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C94" w:rsidRDefault="00544EB6" w:rsidP="0062152D">
      <w:pPr>
        <w:rPr>
          <w:b/>
          <w:color w:val="1E03BD"/>
        </w:rPr>
      </w:pPr>
      <w:r>
        <w:rPr>
          <w:b/>
          <w:noProof/>
          <w:color w:val="1E03BD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67310</wp:posOffset>
                </wp:positionV>
                <wp:extent cx="3067050" cy="1814830"/>
                <wp:effectExtent l="10160" t="9525" r="8890" b="1397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1814830"/>
                        </a:xfrm>
                        <a:prstGeom prst="flowChartAlternateProcess">
                          <a:avLst/>
                        </a:prstGeom>
                        <a:blipFill dpi="0" rotWithShape="1">
                          <a:blip r:embed="rId6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FC3AA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margin-left:-3.25pt;margin-top:5.3pt;width:241.5pt;height:142.9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">
                <v:fill r:id="rId7" o:title="" recolor="t" rotate="t" type="tile"/>
              </v:shape>
            </w:pict>
          </mc:Fallback>
        </mc:AlternateContent>
      </w:r>
    </w:p>
    <w:p w:rsidR="00614201" w:rsidRDefault="0062152D" w:rsidP="00614201">
      <w:pPr>
        <w:jc w:val="center"/>
        <w:rPr>
          <w:b/>
          <w:color w:val="1E03BD"/>
        </w:rPr>
      </w:pPr>
      <w:r w:rsidRPr="007D2967">
        <w:rPr>
          <w:b/>
          <w:color w:val="1E03BD"/>
        </w:rPr>
        <w:t xml:space="preserve">Специальность 2-79 01 31 </w:t>
      </w:r>
    </w:p>
    <w:p w:rsidR="0062152D" w:rsidRPr="007D2967" w:rsidRDefault="0062152D" w:rsidP="00614201">
      <w:pPr>
        <w:jc w:val="center"/>
        <w:rPr>
          <w:b/>
          <w:color w:val="1E03BD"/>
        </w:rPr>
      </w:pPr>
      <w:r w:rsidRPr="007D2967">
        <w:rPr>
          <w:b/>
          <w:color w:val="1E03BD"/>
        </w:rPr>
        <w:t>«Сестринское дело».</w:t>
      </w:r>
    </w:p>
    <w:p w:rsidR="0062152D" w:rsidRPr="007D2967" w:rsidRDefault="0062152D" w:rsidP="00614201">
      <w:pPr>
        <w:jc w:val="center"/>
        <w:rPr>
          <w:b/>
          <w:color w:val="1E03BD"/>
        </w:rPr>
      </w:pPr>
      <w:r w:rsidRPr="007D2967">
        <w:rPr>
          <w:b/>
          <w:color w:val="1E03BD"/>
        </w:rPr>
        <w:t>Квалификация «Медицинская сестра»</w:t>
      </w:r>
    </w:p>
    <w:p w:rsidR="0062152D" w:rsidRDefault="0062152D" w:rsidP="00E4118D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530941</wp:posOffset>
            </wp:positionH>
            <wp:positionV relativeFrom="paragraph">
              <wp:posOffset>161981</wp:posOffset>
            </wp:positionV>
            <wp:extent cx="1647704" cy="972274"/>
            <wp:effectExtent l="19050" t="0" r="0" b="0"/>
            <wp:wrapNone/>
            <wp:docPr id="5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704" cy="972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2152D" w:rsidRDefault="0062152D" w:rsidP="00E4118D">
      <w:pPr>
        <w:ind w:firstLine="708"/>
        <w:jc w:val="both"/>
      </w:pPr>
    </w:p>
    <w:p w:rsidR="0062152D" w:rsidRDefault="0062152D" w:rsidP="00E4118D">
      <w:pPr>
        <w:ind w:firstLine="708"/>
        <w:jc w:val="both"/>
      </w:pPr>
    </w:p>
    <w:p w:rsidR="0062152D" w:rsidRDefault="0062152D" w:rsidP="00E4118D">
      <w:pPr>
        <w:ind w:firstLine="708"/>
        <w:jc w:val="both"/>
      </w:pPr>
    </w:p>
    <w:p w:rsidR="0062152D" w:rsidRDefault="0062152D" w:rsidP="00E4118D">
      <w:pPr>
        <w:ind w:firstLine="708"/>
        <w:jc w:val="both"/>
      </w:pPr>
    </w:p>
    <w:p w:rsidR="00775076" w:rsidRDefault="00775076" w:rsidP="00775076">
      <w:pPr>
        <w:pStyle w:val="a6"/>
        <w:jc w:val="both"/>
      </w:pPr>
      <w:r>
        <w:tab/>
      </w:r>
    </w:p>
    <w:p w:rsidR="00775076" w:rsidRDefault="00775076" w:rsidP="004859E7">
      <w:pPr>
        <w:pStyle w:val="a6"/>
        <w:tabs>
          <w:tab w:val="left" w:pos="284"/>
        </w:tabs>
        <w:ind w:left="142"/>
        <w:jc w:val="both"/>
      </w:pPr>
      <w:r>
        <w:t xml:space="preserve">Медицинская сестра - квалифицированный помощник врача на всех участках его работы. Выполняет указания и предписания врача, в его отсутствие обязана оказать </w:t>
      </w:r>
      <w:r w:rsidR="00D722E0">
        <w:t xml:space="preserve">доврачебную </w:t>
      </w:r>
      <w:r>
        <w:t xml:space="preserve">медицинскую помощь </w:t>
      </w:r>
      <w:r w:rsidR="00D722E0">
        <w:t xml:space="preserve">пациенту </w:t>
      </w:r>
      <w:r>
        <w:t xml:space="preserve">или пострадавшему в угрожающем для жизни состоянии (резкое обострение заболевания, травма и т.д.). </w:t>
      </w:r>
    </w:p>
    <w:p w:rsidR="00775076" w:rsidRDefault="00575A48" w:rsidP="00FF2A41">
      <w:pPr>
        <w:pStyle w:val="a6"/>
        <w:tabs>
          <w:tab w:val="left" w:pos="284"/>
        </w:tabs>
        <w:ind w:left="142"/>
        <w:jc w:val="both"/>
      </w:pPr>
      <w:r w:rsidRPr="00575A48">
        <w:rPr>
          <w:noProof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636269</wp:posOffset>
            </wp:positionH>
            <wp:positionV relativeFrom="paragraph">
              <wp:posOffset>1641788</wp:posOffset>
            </wp:positionV>
            <wp:extent cx="1417320" cy="1720850"/>
            <wp:effectExtent l="57150" t="57150" r="49530" b="50800"/>
            <wp:wrapNone/>
            <wp:docPr id="1028" name="Picture 4" descr="D:\Севрук СН\Картинки воспитание обуч\me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D:\Севрук СН\Картинки воспитание обуч\med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97273">
                      <a:off x="0" y="0"/>
                      <a:ext cx="1417320" cy="1720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75076">
        <w:t>Медицинская сестра выполняет различные диагностические и лечебные процедуры - измеряет температуру</w:t>
      </w:r>
      <w:r w:rsidR="00D722E0">
        <w:t xml:space="preserve"> тела</w:t>
      </w:r>
      <w:r w:rsidR="00775076">
        <w:t xml:space="preserve">, делает перевязки, инъекции, прививки, помогает врачам при хирургических операциях и </w:t>
      </w:r>
      <w:r w:rsidR="00D722E0">
        <w:t xml:space="preserve">выполнение </w:t>
      </w:r>
      <w:r w:rsidR="00775076">
        <w:t>манипуляци</w:t>
      </w:r>
      <w:r w:rsidR="00D722E0">
        <w:t>й</w:t>
      </w:r>
      <w:r w:rsidR="00775076">
        <w:t>, дает больным назначенные врачом лекарства, наблюдает за состоянием и самочувствием, делает массаж, обеспечивает уход.</w:t>
      </w:r>
    </w:p>
    <w:p w:rsidR="00775076" w:rsidRDefault="00775076" w:rsidP="00775076">
      <w:pPr>
        <w:pStyle w:val="a6"/>
      </w:pPr>
      <w:r>
        <w:t> </w:t>
      </w:r>
    </w:p>
    <w:p w:rsidR="00575A48" w:rsidRDefault="00575A48" w:rsidP="00775076">
      <w:pPr>
        <w:pStyle w:val="a6"/>
      </w:pPr>
    </w:p>
    <w:p w:rsidR="00575A48" w:rsidRDefault="00575A48" w:rsidP="00775076">
      <w:pPr>
        <w:pStyle w:val="a6"/>
      </w:pPr>
    </w:p>
    <w:p w:rsidR="00575A48" w:rsidRDefault="00575A48" w:rsidP="00775076">
      <w:pPr>
        <w:pStyle w:val="a6"/>
      </w:pPr>
    </w:p>
    <w:p w:rsidR="00775076" w:rsidRDefault="00775076" w:rsidP="00775076">
      <w:pPr>
        <w:pStyle w:val="a6"/>
      </w:pPr>
    </w:p>
    <w:p w:rsidR="003F3C94" w:rsidRDefault="00544EB6" w:rsidP="00775076">
      <w:pPr>
        <w:pStyle w:val="a6"/>
        <w:rPr>
          <w:b/>
          <w:color w:val="C00000"/>
        </w:rPr>
      </w:pPr>
      <w:r>
        <w:rPr>
          <w:b/>
          <w:noProof/>
          <w:color w:val="C00000"/>
        </w:rPr>
        <w:lastRenderedPageBreak/>
        <mc:AlternateContent>
          <mc:Choice Requires="wps">
            <w:drawing>
              <wp:anchor distT="0" distB="0" distL="114300" distR="114300" simplePos="0" relativeHeight="251742208" behindDoc="1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38735</wp:posOffset>
                </wp:positionV>
                <wp:extent cx="3192780" cy="1666875"/>
                <wp:effectExtent l="8255" t="9525" r="8890" b="952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2780" cy="1666875"/>
                        </a:xfrm>
                        <a:prstGeom prst="flowChartAlternateProcess">
                          <a:avLst/>
                        </a:prstGeom>
                        <a:blipFill dpi="0" rotWithShape="1">
                          <a:blip r:embed="rId10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C233F" id="AutoShape 4" o:spid="_x0000_s1026" type="#_x0000_t176" style="position:absolute;margin-left:-6.25pt;margin-top:3.05pt;width:251.4pt;height:131.25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">
                <v:fill r:id="rId11" o:title="" recolor="t" rotate="t" type="tile"/>
              </v:shape>
            </w:pict>
          </mc:Fallback>
        </mc:AlternateContent>
      </w:r>
    </w:p>
    <w:p w:rsidR="003F3C94" w:rsidRDefault="00775076" w:rsidP="0025113D">
      <w:pPr>
        <w:pStyle w:val="a6"/>
        <w:spacing w:before="0" w:beforeAutospacing="0" w:after="0" w:afterAutospacing="0"/>
        <w:rPr>
          <w:b/>
          <w:color w:val="C00000"/>
        </w:rPr>
      </w:pPr>
      <w:r w:rsidRPr="007D2967">
        <w:rPr>
          <w:b/>
          <w:color w:val="C00000"/>
        </w:rPr>
        <w:t>Специальность 2-79 01 01 «Лечебное дело»</w:t>
      </w:r>
    </w:p>
    <w:p w:rsidR="00775076" w:rsidRPr="007D2967" w:rsidRDefault="00775076" w:rsidP="00614201">
      <w:pPr>
        <w:pStyle w:val="a6"/>
        <w:spacing w:before="0" w:beforeAutospacing="0" w:after="0" w:afterAutospacing="0"/>
        <w:jc w:val="center"/>
        <w:rPr>
          <w:b/>
          <w:color w:val="C00000"/>
        </w:rPr>
      </w:pPr>
      <w:r w:rsidRPr="007D2967">
        <w:rPr>
          <w:b/>
          <w:color w:val="C00000"/>
        </w:rPr>
        <w:t>Квалификация «Фельдшер-акушер. Помощник врача по амбулаторно-поликлинической помощи»</w:t>
      </w:r>
    </w:p>
    <w:p w:rsidR="0062152D" w:rsidRDefault="00575A48" w:rsidP="00E4118D">
      <w:pPr>
        <w:ind w:firstLine="708"/>
        <w:jc w:val="both"/>
      </w:pPr>
      <w:r>
        <w:rPr>
          <w:b/>
          <w:noProof/>
          <w:color w:val="C00000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2029460</wp:posOffset>
            </wp:positionH>
            <wp:positionV relativeFrom="paragraph">
              <wp:posOffset>-1905</wp:posOffset>
            </wp:positionV>
            <wp:extent cx="952500" cy="579120"/>
            <wp:effectExtent l="190500" t="190500" r="190500" b="182880"/>
            <wp:wrapNone/>
            <wp:docPr id="16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79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75076" w:rsidRDefault="00775076" w:rsidP="00E4118D">
      <w:pPr>
        <w:ind w:firstLine="708"/>
        <w:jc w:val="both"/>
      </w:pPr>
    </w:p>
    <w:p w:rsidR="00775076" w:rsidRDefault="00775076" w:rsidP="00E4118D">
      <w:pPr>
        <w:ind w:firstLine="708"/>
        <w:jc w:val="both"/>
      </w:pPr>
    </w:p>
    <w:p w:rsidR="003F3C94" w:rsidRDefault="00936DBF" w:rsidP="00221E17">
      <w:pPr>
        <w:jc w:val="both"/>
      </w:pPr>
      <w:r>
        <w:tab/>
      </w:r>
    </w:p>
    <w:p w:rsidR="00221E17" w:rsidRPr="00221E17" w:rsidRDefault="003F3C94" w:rsidP="00221E17">
      <w:pPr>
        <w:jc w:val="both"/>
      </w:pPr>
      <w:r>
        <w:tab/>
      </w:r>
      <w:r w:rsidR="00936DBF">
        <w:t>Требования к специалисту очень высокие. Он должен уметь:</w:t>
      </w:r>
    </w:p>
    <w:p w:rsidR="00221E17" w:rsidRPr="00221E17" w:rsidRDefault="00221E17" w:rsidP="00221E17">
      <w:pPr>
        <w:jc w:val="both"/>
      </w:pPr>
      <w:r w:rsidRPr="00221E17">
        <w:t>- оценивать состояние пациента, выделять ведущие симптомы и синдромы заболеваний у больных;</w:t>
      </w:r>
    </w:p>
    <w:p w:rsidR="00221E17" w:rsidRPr="00221E17" w:rsidRDefault="00221E17" w:rsidP="00221E17">
      <w:pPr>
        <w:jc w:val="both"/>
      </w:pPr>
      <w:r w:rsidRPr="00221E17">
        <w:t xml:space="preserve"> - осуществлять диагностику неотложных состояний и оказывать доврачебную помощь;</w:t>
      </w:r>
    </w:p>
    <w:p w:rsidR="00221E17" w:rsidRPr="00221E17" w:rsidRDefault="00221E17" w:rsidP="00221E17">
      <w:pPr>
        <w:jc w:val="both"/>
      </w:pPr>
      <w:r w:rsidRPr="00221E17">
        <w:t xml:space="preserve"> - осуществлять забор материала для лабораторных исследований;</w:t>
      </w:r>
    </w:p>
    <w:p w:rsidR="00221E17" w:rsidRPr="00221E17" w:rsidRDefault="00221E17" w:rsidP="00221E17">
      <w:pPr>
        <w:jc w:val="both"/>
      </w:pPr>
      <w:r w:rsidRPr="00221E17">
        <w:t xml:space="preserve"> - выполнять лечебно-диагностические назначения врача;</w:t>
      </w:r>
    </w:p>
    <w:p w:rsidR="00221E17" w:rsidRDefault="00221E17" w:rsidP="00221E17">
      <w:pPr>
        <w:jc w:val="both"/>
      </w:pPr>
      <w:r w:rsidRPr="00221E17">
        <w:t>- владеть техникой сестринских манипуляций;</w:t>
      </w:r>
    </w:p>
    <w:p w:rsidR="00221E17" w:rsidRPr="00221E17" w:rsidRDefault="00221E17" w:rsidP="00221E17">
      <w:pPr>
        <w:jc w:val="both"/>
      </w:pPr>
      <w:r w:rsidRPr="00221E17">
        <w:t>- уметь организовать уход за больным на дому, обучать пациента и его семью навыкам ухода и самообслуживания;</w:t>
      </w:r>
    </w:p>
    <w:p w:rsidR="00221E17" w:rsidRPr="00221E17" w:rsidRDefault="00221E17" w:rsidP="00221E17">
      <w:pPr>
        <w:jc w:val="both"/>
      </w:pPr>
      <w:r w:rsidRPr="00221E17">
        <w:t xml:space="preserve"> - выписывать лекарственные препараты с помощью рецептурных справочников, обеспечивать правильное хранение, учет и списание лекарственных препаратов;</w:t>
      </w:r>
    </w:p>
    <w:p w:rsidR="00221E17" w:rsidRPr="00221E17" w:rsidRDefault="00221E17" w:rsidP="00221E17">
      <w:pPr>
        <w:jc w:val="both"/>
      </w:pPr>
      <w:r w:rsidRPr="00221E17">
        <w:t>- наблюдать и обследовать беременных, рожениц, родильниц, гинекологических больных;</w:t>
      </w:r>
    </w:p>
    <w:p w:rsidR="00221E17" w:rsidRPr="00221E17" w:rsidRDefault="00221E17" w:rsidP="00221E17">
      <w:pPr>
        <w:jc w:val="both"/>
      </w:pPr>
      <w:r w:rsidRPr="00221E17">
        <w:t>- принимать физиологические роды и оказывать типичное акушерское пособие;</w:t>
      </w:r>
    </w:p>
    <w:p w:rsidR="00221E17" w:rsidRPr="00221E17" w:rsidRDefault="00221E17" w:rsidP="00221E17">
      <w:pPr>
        <w:jc w:val="both"/>
      </w:pPr>
      <w:r w:rsidRPr="00221E17">
        <w:t xml:space="preserve"> - выявлять факторы риска возникновения акушерской патологии, распознавать ее и</w:t>
      </w:r>
      <w:r w:rsidR="00F84B89">
        <w:t xml:space="preserve"> </w:t>
      </w:r>
      <w:r w:rsidRPr="00221E17">
        <w:t>определять тактику действий фельдшера-акушера;</w:t>
      </w:r>
    </w:p>
    <w:p w:rsidR="00221E17" w:rsidRPr="00221E17" w:rsidRDefault="00221E17" w:rsidP="00221E17">
      <w:pPr>
        <w:jc w:val="both"/>
      </w:pPr>
      <w:r w:rsidRPr="00221E17">
        <w:t xml:space="preserve"> - оказывать неотложную медицинскую помощь при экстренных акушер</w:t>
      </w:r>
      <w:r>
        <w:t>ско-гинекологических состояниях и др.</w:t>
      </w:r>
    </w:p>
    <w:p w:rsidR="003F3C94" w:rsidRDefault="00544EB6" w:rsidP="00221E17">
      <w:pPr>
        <w:jc w:val="both"/>
        <w:rPr>
          <w:b/>
          <w:color w:val="4F6228" w:themeColor="accent3" w:themeShade="80"/>
        </w:rPr>
      </w:pPr>
      <w:r>
        <w:rPr>
          <w:noProof/>
          <w:color w:val="4F6228" w:themeColor="accent3" w:themeShade="80"/>
        </w:rPr>
        <w:lastRenderedPageBreak/>
        <mc:AlternateContent>
          <mc:Choice Requires="wps">
            <w:drawing>
              <wp:anchor distT="0" distB="0" distL="114300" distR="114300" simplePos="0" relativeHeight="251745280" behindDoc="1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8890</wp:posOffset>
                </wp:positionV>
                <wp:extent cx="3192780" cy="1871980"/>
                <wp:effectExtent l="13970" t="8255" r="12700" b="571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2780" cy="1871980"/>
                        </a:xfrm>
                        <a:prstGeom prst="flowChartAlternateProcess">
                          <a:avLst/>
                        </a:prstGeom>
                        <a:blipFill dpi="0" rotWithShape="1">
                          <a:blip r:embed="rId13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24338" id="AutoShape 5" o:spid="_x0000_s1026" type="#_x0000_t176" style="position:absolute;margin-left:-10.5pt;margin-top:.7pt;width:251.4pt;height:147.4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">
                <v:fill r:id="rId14" o:title="" recolor="t" rotate="t" type="tile"/>
              </v:shape>
            </w:pict>
          </mc:Fallback>
        </mc:AlternateContent>
      </w:r>
    </w:p>
    <w:p w:rsidR="00221E17" w:rsidRPr="007D2967" w:rsidRDefault="00221E17" w:rsidP="00614201">
      <w:pPr>
        <w:jc w:val="center"/>
        <w:rPr>
          <w:b/>
          <w:color w:val="4F6228" w:themeColor="accent3" w:themeShade="80"/>
        </w:rPr>
      </w:pPr>
      <w:r w:rsidRPr="007D2967">
        <w:rPr>
          <w:b/>
          <w:color w:val="4F6228" w:themeColor="accent3" w:themeShade="80"/>
        </w:rPr>
        <w:t>Специальность 2-79 01 04</w:t>
      </w:r>
    </w:p>
    <w:p w:rsidR="00221E17" w:rsidRPr="007D2967" w:rsidRDefault="00221E17" w:rsidP="00614201">
      <w:pPr>
        <w:jc w:val="center"/>
        <w:rPr>
          <w:b/>
          <w:color w:val="4F6228" w:themeColor="accent3" w:themeShade="80"/>
        </w:rPr>
      </w:pPr>
      <w:r w:rsidRPr="007D2967">
        <w:rPr>
          <w:b/>
          <w:color w:val="4F6228" w:themeColor="accent3" w:themeShade="80"/>
        </w:rPr>
        <w:t>«Медико-диагностическое дело»</w:t>
      </w:r>
    </w:p>
    <w:p w:rsidR="00221E17" w:rsidRPr="007D2967" w:rsidRDefault="00221E17" w:rsidP="00614201">
      <w:pPr>
        <w:jc w:val="center"/>
        <w:rPr>
          <w:b/>
          <w:color w:val="4F6228" w:themeColor="accent3" w:themeShade="80"/>
        </w:rPr>
      </w:pPr>
      <w:r w:rsidRPr="007D2967">
        <w:rPr>
          <w:b/>
          <w:color w:val="4F6228" w:themeColor="accent3" w:themeShade="80"/>
        </w:rPr>
        <w:t>Квалификация «Фельдшер-лаборант»</w:t>
      </w:r>
    </w:p>
    <w:p w:rsidR="00775076" w:rsidRPr="007D2967" w:rsidRDefault="00575A48" w:rsidP="00221E17">
      <w:pPr>
        <w:tabs>
          <w:tab w:val="left" w:pos="0"/>
        </w:tabs>
        <w:jc w:val="both"/>
        <w:rPr>
          <w:b/>
          <w:color w:val="4F6228" w:themeColor="accent3" w:themeShade="80"/>
        </w:rPr>
      </w:pPr>
      <w:r>
        <w:rPr>
          <w:b/>
          <w:noProof/>
          <w:color w:val="4F6228" w:themeColor="accent3" w:themeShade="80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1510030</wp:posOffset>
            </wp:positionH>
            <wp:positionV relativeFrom="paragraph">
              <wp:posOffset>139700</wp:posOffset>
            </wp:positionV>
            <wp:extent cx="1211580" cy="907415"/>
            <wp:effectExtent l="133350" t="133350" r="140970" b="14033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907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D2967">
        <w:rPr>
          <w:b/>
          <w:noProof/>
          <w:color w:val="4F6228" w:themeColor="accent3" w:themeShade="80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263525</wp:posOffset>
            </wp:positionH>
            <wp:positionV relativeFrom="paragraph">
              <wp:posOffset>161925</wp:posOffset>
            </wp:positionV>
            <wp:extent cx="558800" cy="887730"/>
            <wp:effectExtent l="190500" t="171450" r="374650" b="369570"/>
            <wp:wrapNone/>
            <wp:docPr id="12" name="Рисунок 10" descr="https://encrypted-tbn3.gstatic.com/images?q=tbn:ANd9GcSW9S41peJ0T0Pff4QY2nNP8ZREL6NLvdpxAnEOK09D_Tx7DUX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3.gstatic.com/images?q=tbn:ANd9GcSW9S41peJ0T0Pff4QY2nNP8ZREL6NLvdpxAnEOK09D_Tx7DUXIM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21291852">
                      <a:off x="0" y="0"/>
                      <a:ext cx="558800" cy="887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75076" w:rsidRPr="00221E17" w:rsidRDefault="00775076" w:rsidP="00E4118D">
      <w:pPr>
        <w:ind w:firstLine="708"/>
        <w:jc w:val="both"/>
        <w:rPr>
          <w:b/>
        </w:rPr>
      </w:pPr>
    </w:p>
    <w:p w:rsidR="00775076" w:rsidRDefault="00775076" w:rsidP="00E4118D">
      <w:pPr>
        <w:ind w:firstLine="708"/>
        <w:jc w:val="both"/>
      </w:pPr>
    </w:p>
    <w:p w:rsidR="00775076" w:rsidRDefault="00775076" w:rsidP="00E4118D">
      <w:pPr>
        <w:ind w:firstLine="708"/>
        <w:jc w:val="both"/>
      </w:pPr>
    </w:p>
    <w:p w:rsidR="00775076" w:rsidRDefault="00775076" w:rsidP="00E4118D">
      <w:pPr>
        <w:ind w:firstLine="708"/>
        <w:jc w:val="both"/>
      </w:pPr>
    </w:p>
    <w:p w:rsidR="00775076" w:rsidRDefault="00775076" w:rsidP="00E4118D">
      <w:pPr>
        <w:ind w:firstLine="708"/>
        <w:jc w:val="both"/>
      </w:pPr>
    </w:p>
    <w:p w:rsidR="00E239D4" w:rsidRDefault="00E239D4" w:rsidP="00E4118D">
      <w:pPr>
        <w:ind w:firstLine="708"/>
        <w:jc w:val="both"/>
      </w:pPr>
    </w:p>
    <w:p w:rsidR="000E2E6A" w:rsidRDefault="008B62AE" w:rsidP="008B62AE">
      <w:pPr>
        <w:jc w:val="both"/>
      </w:pPr>
      <w:r>
        <w:tab/>
      </w:r>
    </w:p>
    <w:p w:rsidR="008B62AE" w:rsidRPr="00E239D4" w:rsidRDefault="000E2E6A" w:rsidP="00FF2A41">
      <w:pPr>
        <w:ind w:right="273"/>
        <w:jc w:val="both"/>
      </w:pPr>
      <w:r>
        <w:tab/>
      </w:r>
      <w:r w:rsidR="008B62AE">
        <w:t xml:space="preserve">Человеческий организм - это сложнейшее сплетение физиологических и биохимических процессов. Это тончайший механизм, который очень чувствителен к попаданию в него бактерий, вирусов, ко всякого рода внешним воздействиям и внутренним нарушениям и определенным образом реагирует на все эти факторы. Болезни сопровождаются изменениями постоянного состава крови, нарушениями обмена веществ, появлением специфических изменений в естественных выделениях организма (таких, как желудочный сок, моча, мокрота и др., которые будем для краткости называть материалом от больных). </w:t>
      </w:r>
    </w:p>
    <w:p w:rsidR="008B62AE" w:rsidRDefault="008B62AE" w:rsidP="00FF2A41">
      <w:pPr>
        <w:ind w:right="273"/>
        <w:jc w:val="both"/>
      </w:pPr>
      <w:r>
        <w:tab/>
      </w:r>
      <w:r w:rsidR="007D2967">
        <w:t>Работа фельдшера-лаборанта</w:t>
      </w:r>
      <w:r w:rsidR="00F84B89">
        <w:t xml:space="preserve"> </w:t>
      </w:r>
      <w:r>
        <w:t>заключается в том, чтобы  с помощью различных видов лабораторных исследований определить эти изменения.</w:t>
      </w:r>
      <w:r w:rsidR="00F84B89">
        <w:t xml:space="preserve"> </w:t>
      </w:r>
      <w:r w:rsidR="00A8679B">
        <w:t>Результаты исследований помогут врачу в определении заболевания пациента, выборе прави</w:t>
      </w:r>
      <w:r>
        <w:t>льной методики лечения больного. Таким образом,  о</w:t>
      </w:r>
      <w:r w:rsidR="00A8679B">
        <w:t>т  непростого труда  фельдшера-лаборанта, его внимания и точности зависит здоровье, а порой и жизнь человека.</w:t>
      </w:r>
      <w:r>
        <w:t xml:space="preserve"> Профессия фельдшера-лаборанта очень</w:t>
      </w:r>
      <w:r w:rsidR="00936DBF">
        <w:t xml:space="preserve"> почетна и </w:t>
      </w:r>
      <w:r>
        <w:t xml:space="preserve"> важна</w:t>
      </w:r>
      <w:r w:rsidR="00936DBF">
        <w:t>.</w:t>
      </w:r>
    </w:p>
    <w:p w:rsidR="00775076" w:rsidRDefault="00775076" w:rsidP="00E4118D">
      <w:pPr>
        <w:ind w:firstLine="708"/>
        <w:jc w:val="both"/>
      </w:pPr>
    </w:p>
    <w:p w:rsidR="008B62AE" w:rsidRDefault="008B62AE" w:rsidP="0088753A">
      <w:pPr>
        <w:jc w:val="both"/>
      </w:pPr>
    </w:p>
    <w:p w:rsidR="005E4DDE" w:rsidRDefault="00A720F8" w:rsidP="00231A00">
      <w:pPr>
        <w:ind w:right="131"/>
        <w:jc w:val="both"/>
      </w:pPr>
      <w:r>
        <w:rPr>
          <w:b/>
          <w:noProof/>
          <w:color w:val="C00000"/>
        </w:rPr>
        <w:lastRenderedPageBreak/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3751FF3A" wp14:editId="5FB936D3">
                <wp:simplePos x="0" y="0"/>
                <wp:positionH relativeFrom="column">
                  <wp:posOffset>78</wp:posOffset>
                </wp:positionH>
                <wp:positionV relativeFrom="paragraph">
                  <wp:posOffset>6272</wp:posOffset>
                </wp:positionV>
                <wp:extent cx="3192780" cy="1343608"/>
                <wp:effectExtent l="0" t="0" r="26670" b="2857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2780" cy="1343608"/>
                        </a:xfrm>
                        <a:prstGeom prst="flowChartAlternateProcess">
                          <a:avLst/>
                        </a:prstGeom>
                        <a:blipFill dpi="0" rotWithShape="1">
                          <a:blip r:embed="rId10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0F8" w:rsidRPr="00D8435E" w:rsidRDefault="00A720F8" w:rsidP="00A720F8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D8435E">
                              <w:rPr>
                                <w:b/>
                                <w:color w:val="0070C0"/>
                              </w:rPr>
                              <w:t>Специальность 2-79 01 32</w:t>
                            </w:r>
                          </w:p>
                          <w:p w:rsidR="00A720F8" w:rsidRPr="00D8435E" w:rsidRDefault="00A720F8" w:rsidP="00A720F8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D8435E">
                              <w:rPr>
                                <w:b/>
                                <w:color w:val="0070C0"/>
                              </w:rPr>
                              <w:t>«Зуболечебное дело»</w:t>
                            </w:r>
                          </w:p>
                          <w:p w:rsidR="00A720F8" w:rsidRPr="00D8435E" w:rsidRDefault="00A720F8" w:rsidP="00A720F8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D8435E">
                              <w:rPr>
                                <w:b/>
                                <w:color w:val="0070C0"/>
                              </w:rPr>
                              <w:t>Квалификация «Зубной фельдшер»</w:t>
                            </w:r>
                          </w:p>
                          <w:p w:rsidR="00A720F8" w:rsidRDefault="0025113D" w:rsidP="00A720F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15"/>
                                <w:szCs w:val="15"/>
                              </w:rPr>
                              <w:drawing>
                                <wp:inline distT="0" distB="0" distL="0" distR="0" wp14:anchorId="1100FF5A" wp14:editId="6E50D02C">
                                  <wp:extent cx="1590675" cy="638175"/>
                                  <wp:effectExtent l="0" t="0" r="9525" b="9525"/>
                                  <wp:docPr id="6" name="Рисунок 6" descr="анатомическое строение зуба человека схем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анатомическое строение зуба человека схем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0718" cy="6381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1FF3A" id="AutoShape 4" o:spid="_x0000_s1026" type="#_x0000_t176" style="position:absolute;left:0;text-align:left;margin-left:0;margin-top:.5pt;width:251.4pt;height:105.8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">
                <v:fill r:id="rId11" o:title="" recolor="t" rotate="t" type="tile"/>
                <v:textbox>
                  <w:txbxContent>
                    <w:p w:rsidR="00A720F8" w:rsidRPr="00D8435E" w:rsidRDefault="00A720F8" w:rsidP="00A720F8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D8435E">
                        <w:rPr>
                          <w:b/>
                          <w:color w:val="0070C0"/>
                        </w:rPr>
                        <w:t>Специальность 2-79 01 32</w:t>
                      </w:r>
                    </w:p>
                    <w:p w:rsidR="00A720F8" w:rsidRPr="00D8435E" w:rsidRDefault="00A720F8" w:rsidP="00A720F8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D8435E">
                        <w:rPr>
                          <w:b/>
                          <w:color w:val="0070C0"/>
                        </w:rPr>
                        <w:t>«Зуболечебное дело»</w:t>
                      </w:r>
                    </w:p>
                    <w:p w:rsidR="00A720F8" w:rsidRPr="00D8435E" w:rsidRDefault="00A720F8" w:rsidP="00A720F8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D8435E">
                        <w:rPr>
                          <w:b/>
                          <w:color w:val="0070C0"/>
                        </w:rPr>
                        <w:t>Квалификация «Зубной фельдшер»</w:t>
                      </w:r>
                    </w:p>
                    <w:p w:rsidR="00A720F8" w:rsidRDefault="0025113D" w:rsidP="00A720F8">
                      <w:pPr>
                        <w:jc w:val="center"/>
                      </w:pPr>
                      <w:r>
                        <w:rPr>
                          <w:noProof/>
                          <w:sz w:val="15"/>
                          <w:szCs w:val="15"/>
                        </w:rPr>
                        <w:drawing>
                          <wp:inline distT="0" distB="0" distL="0" distR="0" wp14:anchorId="1100FF5A" wp14:editId="6E50D02C">
                            <wp:extent cx="1590675" cy="638175"/>
                            <wp:effectExtent l="0" t="0" r="9525" b="9525"/>
                            <wp:docPr id="6" name="Рисунок 6" descr="анатомическое строение зуба человека схем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анатомическое строение зуба человека схема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0718" cy="6381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E4DDE">
        <w:tab/>
      </w:r>
    </w:p>
    <w:p w:rsidR="00231A00" w:rsidRDefault="00231A00" w:rsidP="00231A00">
      <w:pPr>
        <w:ind w:right="131"/>
        <w:jc w:val="both"/>
        <w:rPr>
          <w:b/>
        </w:rPr>
      </w:pPr>
    </w:p>
    <w:p w:rsidR="00490AF4" w:rsidRDefault="00490AF4" w:rsidP="002F696E">
      <w:pPr>
        <w:ind w:right="131"/>
        <w:jc w:val="center"/>
        <w:rPr>
          <w:b/>
          <w:color w:val="0000FF"/>
        </w:rPr>
      </w:pPr>
    </w:p>
    <w:p w:rsidR="00490AF4" w:rsidRDefault="00490AF4" w:rsidP="002F696E">
      <w:pPr>
        <w:ind w:right="131"/>
        <w:jc w:val="center"/>
        <w:rPr>
          <w:b/>
          <w:color w:val="0000FF"/>
        </w:rPr>
      </w:pPr>
    </w:p>
    <w:p w:rsidR="00490AF4" w:rsidRDefault="00490AF4" w:rsidP="002F696E">
      <w:pPr>
        <w:ind w:right="131"/>
        <w:jc w:val="center"/>
        <w:rPr>
          <w:b/>
          <w:color w:val="0000FF"/>
        </w:rPr>
      </w:pPr>
    </w:p>
    <w:p w:rsidR="00490AF4" w:rsidRDefault="00490AF4" w:rsidP="002F696E">
      <w:pPr>
        <w:ind w:right="131"/>
        <w:jc w:val="center"/>
        <w:rPr>
          <w:b/>
          <w:color w:val="0000FF"/>
        </w:rPr>
      </w:pPr>
    </w:p>
    <w:p w:rsidR="00490AF4" w:rsidRDefault="00490AF4" w:rsidP="002F696E">
      <w:pPr>
        <w:ind w:right="131"/>
        <w:jc w:val="center"/>
        <w:rPr>
          <w:b/>
          <w:color w:val="0000FF"/>
        </w:rPr>
      </w:pPr>
    </w:p>
    <w:p w:rsidR="00490AF4" w:rsidRDefault="00490AF4" w:rsidP="005E7E68">
      <w:pPr>
        <w:ind w:right="131"/>
        <w:rPr>
          <w:b/>
          <w:color w:val="0000FF"/>
        </w:rPr>
      </w:pPr>
    </w:p>
    <w:p w:rsidR="00A720F8" w:rsidRPr="00A720F8" w:rsidRDefault="00A720F8" w:rsidP="005E7E68">
      <w:pPr>
        <w:jc w:val="both"/>
        <w:rPr>
          <w:color w:val="000000" w:themeColor="text1"/>
        </w:rPr>
      </w:pPr>
      <w:r w:rsidRPr="00A720F8">
        <w:rPr>
          <w:rFonts w:eastAsiaTheme="minorEastAsia"/>
          <w:bCs/>
          <w:color w:val="000000" w:themeColor="text1"/>
          <w:kern w:val="24"/>
        </w:rPr>
        <w:t>Оказывать лечебно-диагностическую и реабилитационную стоматологическую помощь пациентам различных возрастных групп;</w:t>
      </w:r>
    </w:p>
    <w:p w:rsidR="00A720F8" w:rsidRPr="00A720F8" w:rsidRDefault="00A720F8" w:rsidP="005E7E68">
      <w:pPr>
        <w:jc w:val="both"/>
        <w:rPr>
          <w:color w:val="000000" w:themeColor="text1"/>
        </w:rPr>
      </w:pPr>
      <w:r w:rsidRPr="00A720F8">
        <w:rPr>
          <w:rFonts w:eastAsiaTheme="minorEastAsia"/>
          <w:bCs/>
          <w:color w:val="000000" w:themeColor="text1"/>
          <w:kern w:val="24"/>
        </w:rPr>
        <w:t xml:space="preserve"> проводить профилактику стоматологических заболеваний;</w:t>
      </w:r>
    </w:p>
    <w:p w:rsidR="00A720F8" w:rsidRPr="00A720F8" w:rsidRDefault="00A720F8" w:rsidP="005E7E68">
      <w:pPr>
        <w:jc w:val="both"/>
        <w:rPr>
          <w:color w:val="000000" w:themeColor="text1"/>
        </w:rPr>
      </w:pPr>
      <w:r w:rsidRPr="00A720F8">
        <w:rPr>
          <w:rFonts w:eastAsiaTheme="minorEastAsia"/>
          <w:bCs/>
          <w:color w:val="000000" w:themeColor="text1"/>
          <w:kern w:val="24"/>
        </w:rPr>
        <w:t>проводить мотивацию населения к поддержанию здоровья полости рта и санитарно-просветительскую работу по формированию здорового образа жизни;</w:t>
      </w:r>
    </w:p>
    <w:p w:rsidR="00A720F8" w:rsidRPr="00A720F8" w:rsidRDefault="00A720F8" w:rsidP="005E7E68">
      <w:pPr>
        <w:jc w:val="both"/>
        <w:rPr>
          <w:color w:val="000000" w:themeColor="text1"/>
        </w:rPr>
      </w:pPr>
      <w:r w:rsidRPr="00A720F8">
        <w:rPr>
          <w:rFonts w:eastAsiaTheme="minorEastAsia"/>
          <w:bCs/>
          <w:color w:val="000000" w:themeColor="text1"/>
          <w:kern w:val="24"/>
        </w:rPr>
        <w:t>оценивать состояние пациента и оказывать доврачебную медицинскую помощь при неотложных состояниях и несчастных случаях;</w:t>
      </w:r>
    </w:p>
    <w:p w:rsidR="00490AF4" w:rsidRPr="005E7E68" w:rsidRDefault="00A720F8" w:rsidP="005E7E68">
      <w:pPr>
        <w:jc w:val="both"/>
        <w:rPr>
          <w:color w:val="000000" w:themeColor="text1"/>
        </w:rPr>
      </w:pPr>
      <w:r w:rsidRPr="00A720F8">
        <w:rPr>
          <w:rFonts w:eastAsiaTheme="minorEastAsia"/>
          <w:bCs/>
          <w:color w:val="000000" w:themeColor="text1"/>
          <w:kern w:val="24"/>
        </w:rPr>
        <w:t xml:space="preserve"> консультировать население по вопросам уменьшения воздействия физических, психических, социальных, экологических, этнических факторов риска на здоровье и др.</w:t>
      </w:r>
    </w:p>
    <w:p w:rsidR="002F696E" w:rsidRPr="00D722E0" w:rsidRDefault="002F696E" w:rsidP="00C37F58">
      <w:pPr>
        <w:ind w:right="131"/>
        <w:jc w:val="center"/>
        <w:rPr>
          <w:b/>
          <w:color w:val="0000FF"/>
        </w:rPr>
      </w:pPr>
      <w:r w:rsidRPr="00D722E0">
        <w:rPr>
          <w:b/>
          <w:color w:val="0000FF"/>
        </w:rPr>
        <w:t xml:space="preserve">Срок обучения </w:t>
      </w:r>
      <w:proofErr w:type="gramStart"/>
      <w:r w:rsidRPr="00D722E0">
        <w:rPr>
          <w:b/>
          <w:color w:val="0000FF"/>
        </w:rPr>
        <w:t>по  сп</w:t>
      </w:r>
      <w:r w:rsidR="00F94800">
        <w:rPr>
          <w:b/>
          <w:color w:val="0000FF"/>
        </w:rPr>
        <w:t>ециальности</w:t>
      </w:r>
      <w:proofErr w:type="gramEnd"/>
      <w:r w:rsidR="00F94800">
        <w:rPr>
          <w:b/>
          <w:color w:val="0000FF"/>
        </w:rPr>
        <w:t xml:space="preserve"> </w:t>
      </w:r>
      <w:r w:rsidRPr="00D722E0">
        <w:rPr>
          <w:b/>
          <w:color w:val="0000FF"/>
        </w:rPr>
        <w:t>«Лечебное дело»</w:t>
      </w:r>
      <w:r w:rsidR="005E7E68">
        <w:rPr>
          <w:b/>
          <w:color w:val="0000FF"/>
        </w:rPr>
        <w:t xml:space="preserve"> </w:t>
      </w:r>
      <w:r w:rsidRPr="00D722E0">
        <w:rPr>
          <w:b/>
          <w:color w:val="0000FF"/>
        </w:rPr>
        <w:t>- 2 года 10 месяцев.</w:t>
      </w:r>
    </w:p>
    <w:p w:rsidR="002F696E" w:rsidRPr="00D722E0" w:rsidRDefault="002F696E" w:rsidP="002F696E">
      <w:pPr>
        <w:ind w:right="131"/>
        <w:jc w:val="center"/>
        <w:rPr>
          <w:b/>
          <w:color w:val="0000FF"/>
        </w:rPr>
      </w:pPr>
      <w:r w:rsidRPr="00D722E0">
        <w:rPr>
          <w:b/>
          <w:color w:val="0000FF"/>
        </w:rPr>
        <w:t xml:space="preserve">По специальностям «Сестринское дело», </w:t>
      </w:r>
      <w:r w:rsidR="00C37F58">
        <w:rPr>
          <w:b/>
          <w:color w:val="0000FF"/>
        </w:rPr>
        <w:t>«Зуболечебное дело»,</w:t>
      </w:r>
      <w:r w:rsidR="00C37F58" w:rsidRPr="00D722E0">
        <w:rPr>
          <w:b/>
          <w:color w:val="0000FF"/>
        </w:rPr>
        <w:t xml:space="preserve"> </w:t>
      </w:r>
      <w:r w:rsidRPr="00D722E0">
        <w:rPr>
          <w:b/>
          <w:color w:val="0000FF"/>
        </w:rPr>
        <w:t xml:space="preserve">«Медико-диагностическое дело» - </w:t>
      </w:r>
    </w:p>
    <w:p w:rsidR="00231A00" w:rsidRPr="00490AF4" w:rsidRDefault="00D722E0" w:rsidP="00490AF4">
      <w:pPr>
        <w:ind w:right="131"/>
        <w:jc w:val="center"/>
        <w:rPr>
          <w:b/>
          <w:color w:val="0000FF"/>
        </w:rPr>
      </w:pPr>
      <w:r w:rsidRPr="00D722E0">
        <w:rPr>
          <w:b/>
          <w:color w:val="0000FF"/>
        </w:rPr>
        <w:t>1 год 10 месяцев</w:t>
      </w:r>
    </w:p>
    <w:p w:rsidR="00231A00" w:rsidRPr="00490AF4" w:rsidRDefault="00833366" w:rsidP="00490AF4">
      <w:pPr>
        <w:ind w:right="131"/>
        <w:jc w:val="center"/>
        <w:rPr>
          <w:b/>
          <w:color w:val="006666"/>
          <w:sz w:val="28"/>
        </w:rPr>
      </w:pPr>
      <w:r w:rsidRPr="00F84B89">
        <w:rPr>
          <w:b/>
          <w:color w:val="006666"/>
          <w:sz w:val="28"/>
        </w:rPr>
        <w:t xml:space="preserve">Ориентировочная стоимость обучения на платной форме обучения – </w:t>
      </w:r>
      <w:r w:rsidR="009B7B9C">
        <w:rPr>
          <w:b/>
          <w:color w:val="006666"/>
          <w:sz w:val="28"/>
        </w:rPr>
        <w:t>1 </w:t>
      </w:r>
      <w:r w:rsidR="00C37F58">
        <w:rPr>
          <w:b/>
          <w:color w:val="006666"/>
          <w:sz w:val="28"/>
        </w:rPr>
        <w:t>430</w:t>
      </w:r>
      <w:r w:rsidR="00C54814">
        <w:rPr>
          <w:b/>
          <w:color w:val="006666"/>
          <w:sz w:val="28"/>
        </w:rPr>
        <w:t xml:space="preserve"> </w:t>
      </w:r>
      <w:r w:rsidR="005A3022" w:rsidRPr="00F84B89">
        <w:rPr>
          <w:b/>
          <w:color w:val="006666"/>
          <w:sz w:val="28"/>
        </w:rPr>
        <w:t>бел</w:t>
      </w:r>
      <w:r w:rsidR="00F56020">
        <w:rPr>
          <w:b/>
          <w:color w:val="006666"/>
          <w:sz w:val="28"/>
        </w:rPr>
        <w:t>.</w:t>
      </w:r>
      <w:r w:rsidR="005A3022" w:rsidRPr="00F84B89">
        <w:rPr>
          <w:b/>
          <w:color w:val="006666"/>
          <w:sz w:val="28"/>
        </w:rPr>
        <w:t xml:space="preserve"> руб.</w:t>
      </w:r>
      <w:r w:rsidR="00D722E0">
        <w:rPr>
          <w:b/>
          <w:color w:val="006666"/>
          <w:sz w:val="28"/>
        </w:rPr>
        <w:t xml:space="preserve"> в год</w:t>
      </w:r>
    </w:p>
    <w:p w:rsidR="005F5DCD" w:rsidRDefault="00D722E0" w:rsidP="00231A00">
      <w:pPr>
        <w:jc w:val="center"/>
        <w:rPr>
          <w:b/>
          <w:color w:val="FF0000"/>
          <w:szCs w:val="28"/>
        </w:rPr>
      </w:pPr>
      <w:r w:rsidRPr="00D722E0">
        <w:rPr>
          <w:b/>
          <w:color w:val="FF0000"/>
          <w:szCs w:val="28"/>
        </w:rPr>
        <w:t>Колледж принимает на обучение</w:t>
      </w:r>
    </w:p>
    <w:p w:rsidR="00F84B89" w:rsidRPr="002105B2" w:rsidRDefault="00D722E0" w:rsidP="00231A00">
      <w:pPr>
        <w:jc w:val="center"/>
        <w:rPr>
          <w:b/>
          <w:color w:val="FF0000"/>
          <w:szCs w:val="28"/>
        </w:rPr>
      </w:pPr>
      <w:r w:rsidRPr="00D722E0">
        <w:rPr>
          <w:b/>
          <w:color w:val="FF0000"/>
          <w:szCs w:val="28"/>
        </w:rPr>
        <w:t xml:space="preserve"> граждан </w:t>
      </w:r>
      <w:r w:rsidR="00452A6E">
        <w:rPr>
          <w:b/>
          <w:color w:val="FF0000"/>
          <w:szCs w:val="28"/>
        </w:rPr>
        <w:t>РБ, а также иностранных граждан</w:t>
      </w:r>
      <w:r w:rsidRPr="00D722E0">
        <w:rPr>
          <w:b/>
          <w:color w:val="FF0000"/>
          <w:szCs w:val="28"/>
        </w:rPr>
        <w:t>.</w:t>
      </w:r>
      <w:r w:rsidR="00452A6E">
        <w:rPr>
          <w:b/>
          <w:color w:val="FF0000"/>
          <w:szCs w:val="28"/>
        </w:rPr>
        <w:t xml:space="preserve"> П</w:t>
      </w:r>
      <w:r w:rsidRPr="00D722E0">
        <w:rPr>
          <w:b/>
          <w:color w:val="FF0000"/>
          <w:szCs w:val="28"/>
        </w:rPr>
        <w:t xml:space="preserve">одробнее смотрите на сайте </w:t>
      </w:r>
      <w:hyperlink r:id="rId19" w:history="1">
        <w:r w:rsidRPr="00D722E0">
          <w:rPr>
            <w:rStyle w:val="a3"/>
            <w:sz w:val="28"/>
            <w:lang w:val="en-US"/>
          </w:rPr>
          <w:t>www</w:t>
        </w:r>
      </w:hyperlink>
      <w:hyperlink r:id="rId20" w:history="1">
        <w:r w:rsidRPr="00D722E0">
          <w:rPr>
            <w:rStyle w:val="a3"/>
            <w:sz w:val="28"/>
          </w:rPr>
          <w:t>.</w:t>
        </w:r>
      </w:hyperlink>
      <w:hyperlink r:id="rId21" w:history="1">
        <w:r w:rsidRPr="00D722E0">
          <w:rPr>
            <w:rStyle w:val="a3"/>
            <w:sz w:val="28"/>
            <w:lang w:val="en-US"/>
          </w:rPr>
          <w:t>slutskmedkol</w:t>
        </w:r>
      </w:hyperlink>
      <w:hyperlink r:id="rId22" w:history="1">
        <w:r w:rsidRPr="00D722E0">
          <w:rPr>
            <w:rStyle w:val="a3"/>
            <w:sz w:val="28"/>
          </w:rPr>
          <w:t>.</w:t>
        </w:r>
      </w:hyperlink>
      <w:hyperlink r:id="rId23" w:history="1">
        <w:r w:rsidRPr="00D722E0">
          <w:rPr>
            <w:rStyle w:val="a3"/>
            <w:sz w:val="28"/>
            <w:lang w:val="en-US"/>
          </w:rPr>
          <w:t>by</w:t>
        </w:r>
      </w:hyperlink>
      <w:r w:rsidRPr="00452A6E">
        <w:rPr>
          <w:rStyle w:val="a3"/>
          <w:sz w:val="28"/>
        </w:rPr>
        <w:t xml:space="preserve"> </w:t>
      </w:r>
      <w:r w:rsidRPr="00D722E0">
        <w:rPr>
          <w:rStyle w:val="a3"/>
          <w:sz w:val="28"/>
        </w:rPr>
        <w:t xml:space="preserve"> </w:t>
      </w:r>
      <w:r w:rsidR="005F5DCD">
        <w:rPr>
          <w:rStyle w:val="a3"/>
          <w:sz w:val="28"/>
          <w:u w:val="none"/>
        </w:rPr>
        <w:t>– А</w:t>
      </w:r>
      <w:r w:rsidRPr="00D722E0">
        <w:rPr>
          <w:rStyle w:val="a3"/>
          <w:sz w:val="28"/>
          <w:u w:val="none"/>
        </w:rPr>
        <w:t xml:space="preserve">битуриенту – </w:t>
      </w:r>
      <w:r w:rsidRPr="00D722E0">
        <w:rPr>
          <w:rStyle w:val="a3"/>
          <w:sz w:val="28"/>
          <w:u w:val="none"/>
          <w:lang w:val="en-US"/>
        </w:rPr>
        <w:t>For</w:t>
      </w:r>
      <w:r w:rsidRPr="00452A6E">
        <w:rPr>
          <w:rStyle w:val="a3"/>
          <w:sz w:val="28"/>
          <w:u w:val="none"/>
        </w:rPr>
        <w:t xml:space="preserve"> </w:t>
      </w:r>
      <w:r w:rsidR="002105B2">
        <w:rPr>
          <w:rStyle w:val="a3"/>
          <w:sz w:val="28"/>
          <w:u w:val="none"/>
          <w:lang w:val="en-US"/>
        </w:rPr>
        <w:t>entrants</w:t>
      </w:r>
    </w:p>
    <w:p w:rsidR="004422FA" w:rsidRPr="00AE7DAC" w:rsidRDefault="00AE7DAC" w:rsidP="00D34D37">
      <w:pPr>
        <w:ind w:right="131"/>
        <w:jc w:val="center"/>
        <w:rPr>
          <w:b/>
          <w:color w:val="C00000"/>
          <w:sz w:val="22"/>
          <w:szCs w:val="22"/>
        </w:rPr>
      </w:pPr>
      <w:r w:rsidRPr="00AE7DAC">
        <w:rPr>
          <w:b/>
          <w:color w:val="C00000"/>
          <w:sz w:val="22"/>
          <w:szCs w:val="22"/>
        </w:rPr>
        <w:lastRenderedPageBreak/>
        <w:t xml:space="preserve">Условия зачисления на дневную форму получения образования на базе общего среднего образования </w:t>
      </w:r>
      <w:r w:rsidR="00D34D37" w:rsidRPr="00AE7DAC">
        <w:rPr>
          <w:b/>
          <w:color w:val="C00000"/>
          <w:sz w:val="22"/>
          <w:szCs w:val="22"/>
        </w:rPr>
        <w:t>в 20</w:t>
      </w:r>
      <w:r w:rsidR="00C37F58">
        <w:rPr>
          <w:b/>
          <w:color w:val="C00000"/>
          <w:sz w:val="22"/>
          <w:szCs w:val="22"/>
        </w:rPr>
        <w:t>21</w:t>
      </w:r>
      <w:r w:rsidR="001D0D48">
        <w:rPr>
          <w:b/>
          <w:color w:val="C00000"/>
          <w:sz w:val="22"/>
          <w:szCs w:val="22"/>
        </w:rPr>
        <w:t xml:space="preserve"> </w:t>
      </w:r>
      <w:r w:rsidR="00D34D37" w:rsidRPr="00AE7DAC">
        <w:rPr>
          <w:b/>
          <w:color w:val="C00000"/>
          <w:sz w:val="22"/>
          <w:szCs w:val="22"/>
        </w:rPr>
        <w:t>году</w:t>
      </w:r>
    </w:p>
    <w:tbl>
      <w:tblPr>
        <w:tblStyle w:val="a7"/>
        <w:tblpPr w:leftFromText="180" w:rightFromText="180" w:vertAnchor="text" w:horzAnchor="margin" w:tblpXSpec="center" w:tblpY="45"/>
        <w:tblW w:w="5211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1559"/>
        <w:gridCol w:w="924"/>
        <w:gridCol w:w="992"/>
      </w:tblGrid>
      <w:tr w:rsidR="00AE7DAC" w:rsidTr="001D0D48">
        <w:trPr>
          <w:trHeight w:val="495"/>
        </w:trPr>
        <w:tc>
          <w:tcPr>
            <w:tcW w:w="1736" w:type="dxa"/>
            <w:vMerge w:val="restart"/>
            <w:vAlign w:val="center"/>
          </w:tcPr>
          <w:p w:rsidR="00AE7DAC" w:rsidRPr="004422FA" w:rsidRDefault="00AE7DAC" w:rsidP="00AE7DAC">
            <w:pPr>
              <w:ind w:right="131"/>
              <w:jc w:val="center"/>
              <w:rPr>
                <w:sz w:val="14"/>
                <w:szCs w:val="14"/>
              </w:rPr>
            </w:pPr>
            <w:r w:rsidRPr="004422FA">
              <w:rPr>
                <w:sz w:val="14"/>
                <w:szCs w:val="14"/>
              </w:rPr>
              <w:t>Наименование специальности</w:t>
            </w:r>
          </w:p>
        </w:tc>
        <w:tc>
          <w:tcPr>
            <w:tcW w:w="1559" w:type="dxa"/>
            <w:vMerge w:val="restart"/>
            <w:vAlign w:val="center"/>
          </w:tcPr>
          <w:p w:rsidR="00AE7DAC" w:rsidRPr="004422FA" w:rsidRDefault="00AE7DAC" w:rsidP="00AE7DAC">
            <w:pPr>
              <w:ind w:right="131"/>
              <w:jc w:val="center"/>
              <w:rPr>
                <w:sz w:val="14"/>
                <w:szCs w:val="14"/>
              </w:rPr>
            </w:pPr>
            <w:r w:rsidRPr="004422FA">
              <w:rPr>
                <w:sz w:val="14"/>
                <w:szCs w:val="14"/>
              </w:rPr>
              <w:t>Квалификация</w:t>
            </w:r>
          </w:p>
        </w:tc>
        <w:tc>
          <w:tcPr>
            <w:tcW w:w="1916" w:type="dxa"/>
            <w:gridSpan w:val="2"/>
            <w:vAlign w:val="center"/>
          </w:tcPr>
          <w:p w:rsidR="00AE7DAC" w:rsidRPr="004422FA" w:rsidRDefault="00AE7DAC" w:rsidP="001D0D48">
            <w:pPr>
              <w:ind w:right="131"/>
              <w:jc w:val="center"/>
              <w:rPr>
                <w:sz w:val="14"/>
                <w:szCs w:val="14"/>
              </w:rPr>
            </w:pPr>
            <w:r w:rsidRPr="004422FA">
              <w:rPr>
                <w:sz w:val="14"/>
                <w:szCs w:val="14"/>
              </w:rPr>
              <w:t>Условия зачисления</w:t>
            </w:r>
          </w:p>
        </w:tc>
      </w:tr>
      <w:tr w:rsidR="00AE7DAC" w:rsidTr="0025113D">
        <w:trPr>
          <w:trHeight w:val="61"/>
        </w:trPr>
        <w:tc>
          <w:tcPr>
            <w:tcW w:w="1736" w:type="dxa"/>
            <w:vMerge/>
          </w:tcPr>
          <w:p w:rsidR="00AE7DAC" w:rsidRPr="004422FA" w:rsidRDefault="00AE7DAC" w:rsidP="00AE7DAC">
            <w:pPr>
              <w:ind w:right="131"/>
              <w:jc w:val="both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AE7DAC" w:rsidRPr="004422FA" w:rsidRDefault="00AE7DAC" w:rsidP="00AE7DAC">
            <w:pPr>
              <w:ind w:right="131"/>
              <w:jc w:val="both"/>
              <w:rPr>
                <w:sz w:val="14"/>
                <w:szCs w:val="14"/>
              </w:rPr>
            </w:pPr>
          </w:p>
        </w:tc>
        <w:tc>
          <w:tcPr>
            <w:tcW w:w="924" w:type="dxa"/>
            <w:vAlign w:val="center"/>
          </w:tcPr>
          <w:p w:rsidR="00AE7DAC" w:rsidRPr="004422FA" w:rsidRDefault="00AE7DAC" w:rsidP="00AE7DAC">
            <w:pPr>
              <w:ind w:right="131"/>
              <w:jc w:val="center"/>
              <w:rPr>
                <w:sz w:val="14"/>
                <w:szCs w:val="14"/>
              </w:rPr>
            </w:pPr>
            <w:r w:rsidRPr="004422FA">
              <w:rPr>
                <w:sz w:val="14"/>
                <w:szCs w:val="14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AE7DAC" w:rsidRPr="004422FA" w:rsidRDefault="00AE7DAC" w:rsidP="00AE7DAC">
            <w:pPr>
              <w:ind w:right="131"/>
              <w:jc w:val="center"/>
              <w:rPr>
                <w:sz w:val="14"/>
                <w:szCs w:val="14"/>
              </w:rPr>
            </w:pPr>
            <w:r w:rsidRPr="004422FA">
              <w:rPr>
                <w:sz w:val="14"/>
                <w:szCs w:val="14"/>
              </w:rPr>
              <w:t>платно</w:t>
            </w:r>
          </w:p>
        </w:tc>
      </w:tr>
      <w:tr w:rsidR="00AE7DAC" w:rsidTr="0025113D">
        <w:tc>
          <w:tcPr>
            <w:tcW w:w="1736" w:type="dxa"/>
            <w:vAlign w:val="center"/>
          </w:tcPr>
          <w:p w:rsidR="00AE7DAC" w:rsidRPr="004422FA" w:rsidRDefault="00AE7DAC" w:rsidP="00AE7DAC">
            <w:pPr>
              <w:ind w:right="131"/>
              <w:jc w:val="center"/>
              <w:rPr>
                <w:sz w:val="14"/>
                <w:szCs w:val="14"/>
              </w:rPr>
            </w:pPr>
            <w:r w:rsidRPr="004422FA">
              <w:rPr>
                <w:sz w:val="14"/>
                <w:szCs w:val="14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AE7DAC" w:rsidRPr="004422FA" w:rsidRDefault="00AE7DAC" w:rsidP="00AE7DAC">
            <w:pPr>
              <w:ind w:right="131"/>
              <w:jc w:val="center"/>
              <w:rPr>
                <w:sz w:val="14"/>
                <w:szCs w:val="14"/>
              </w:rPr>
            </w:pPr>
            <w:r w:rsidRPr="004422FA">
              <w:rPr>
                <w:sz w:val="14"/>
                <w:szCs w:val="14"/>
              </w:rPr>
              <w:t>Медицинская</w:t>
            </w:r>
          </w:p>
          <w:p w:rsidR="00AE7DAC" w:rsidRPr="004422FA" w:rsidRDefault="00AE7DAC" w:rsidP="00AE7DAC">
            <w:pPr>
              <w:ind w:right="131"/>
              <w:jc w:val="center"/>
              <w:rPr>
                <w:sz w:val="14"/>
                <w:szCs w:val="14"/>
              </w:rPr>
            </w:pPr>
            <w:r w:rsidRPr="004422FA">
              <w:rPr>
                <w:sz w:val="14"/>
                <w:szCs w:val="14"/>
              </w:rPr>
              <w:t>сестра</w:t>
            </w:r>
          </w:p>
        </w:tc>
        <w:tc>
          <w:tcPr>
            <w:tcW w:w="924" w:type="dxa"/>
            <w:vAlign w:val="center"/>
          </w:tcPr>
          <w:p w:rsidR="00AE7DAC" w:rsidRPr="004422FA" w:rsidRDefault="00AE7DAC" w:rsidP="00AE7DAC">
            <w:pPr>
              <w:ind w:right="131"/>
              <w:jc w:val="center"/>
              <w:rPr>
                <w:sz w:val="14"/>
                <w:szCs w:val="14"/>
              </w:rPr>
            </w:pPr>
            <w:r w:rsidRPr="004422FA">
              <w:rPr>
                <w:sz w:val="14"/>
                <w:szCs w:val="14"/>
              </w:rPr>
              <w:t xml:space="preserve">Док .о </w:t>
            </w:r>
            <w:proofErr w:type="spellStart"/>
            <w:r w:rsidRPr="004422FA">
              <w:rPr>
                <w:sz w:val="14"/>
                <w:szCs w:val="14"/>
              </w:rPr>
              <w:t>ср.образ</w:t>
            </w:r>
            <w:proofErr w:type="spellEnd"/>
            <w:r w:rsidRPr="004422FA">
              <w:rPr>
                <w:sz w:val="14"/>
                <w:szCs w:val="14"/>
              </w:rPr>
              <w:t>.</w:t>
            </w:r>
          </w:p>
        </w:tc>
        <w:tc>
          <w:tcPr>
            <w:tcW w:w="992" w:type="dxa"/>
            <w:vAlign w:val="center"/>
          </w:tcPr>
          <w:p w:rsidR="00AE7DAC" w:rsidRPr="004422FA" w:rsidRDefault="00AE7DAC" w:rsidP="00AE7DAC">
            <w:pPr>
              <w:jc w:val="center"/>
              <w:rPr>
                <w:sz w:val="14"/>
                <w:szCs w:val="14"/>
              </w:rPr>
            </w:pPr>
            <w:r w:rsidRPr="004422FA">
              <w:rPr>
                <w:sz w:val="14"/>
                <w:szCs w:val="14"/>
              </w:rPr>
              <w:t xml:space="preserve">Док .о </w:t>
            </w:r>
            <w:proofErr w:type="spellStart"/>
            <w:r w:rsidRPr="004422FA">
              <w:rPr>
                <w:sz w:val="14"/>
                <w:szCs w:val="14"/>
              </w:rPr>
              <w:t>ср.образ</w:t>
            </w:r>
            <w:proofErr w:type="spellEnd"/>
            <w:r w:rsidRPr="004422FA">
              <w:rPr>
                <w:sz w:val="14"/>
                <w:szCs w:val="14"/>
              </w:rPr>
              <w:t>.</w:t>
            </w:r>
          </w:p>
        </w:tc>
      </w:tr>
      <w:tr w:rsidR="00AE7DAC" w:rsidTr="0025113D">
        <w:tc>
          <w:tcPr>
            <w:tcW w:w="1736" w:type="dxa"/>
            <w:vAlign w:val="center"/>
          </w:tcPr>
          <w:p w:rsidR="00AE7DAC" w:rsidRPr="004422FA" w:rsidRDefault="00AE7DAC" w:rsidP="00AE7DAC">
            <w:pPr>
              <w:ind w:right="131"/>
              <w:jc w:val="center"/>
              <w:rPr>
                <w:sz w:val="14"/>
                <w:szCs w:val="14"/>
              </w:rPr>
            </w:pPr>
            <w:r w:rsidRPr="004422FA">
              <w:rPr>
                <w:sz w:val="14"/>
                <w:szCs w:val="14"/>
              </w:rPr>
              <w:t>Лечебное дело</w:t>
            </w:r>
          </w:p>
        </w:tc>
        <w:tc>
          <w:tcPr>
            <w:tcW w:w="1559" w:type="dxa"/>
            <w:vAlign w:val="center"/>
          </w:tcPr>
          <w:p w:rsidR="00AE7DAC" w:rsidRPr="004422FA" w:rsidRDefault="00AE7DAC" w:rsidP="00AE7DAC">
            <w:pPr>
              <w:ind w:right="131"/>
              <w:jc w:val="center"/>
              <w:rPr>
                <w:sz w:val="14"/>
                <w:szCs w:val="14"/>
              </w:rPr>
            </w:pPr>
            <w:r w:rsidRPr="004422FA">
              <w:rPr>
                <w:sz w:val="14"/>
                <w:szCs w:val="14"/>
              </w:rPr>
              <w:t>Фельдшер-акушер. Помощник врача по амбулаторно-поликлинической помощи</w:t>
            </w:r>
          </w:p>
        </w:tc>
        <w:tc>
          <w:tcPr>
            <w:tcW w:w="924" w:type="dxa"/>
            <w:vAlign w:val="center"/>
          </w:tcPr>
          <w:p w:rsidR="00AE7DAC" w:rsidRPr="004422FA" w:rsidRDefault="00AE7DAC" w:rsidP="00AE7DAC">
            <w:pPr>
              <w:jc w:val="center"/>
              <w:rPr>
                <w:sz w:val="14"/>
                <w:szCs w:val="14"/>
              </w:rPr>
            </w:pPr>
            <w:r w:rsidRPr="004422FA">
              <w:rPr>
                <w:sz w:val="14"/>
                <w:szCs w:val="14"/>
              </w:rPr>
              <w:t xml:space="preserve">Док .о </w:t>
            </w:r>
            <w:proofErr w:type="spellStart"/>
            <w:r w:rsidRPr="004422FA">
              <w:rPr>
                <w:sz w:val="14"/>
                <w:szCs w:val="14"/>
              </w:rPr>
              <w:t>ср.образ</w:t>
            </w:r>
            <w:proofErr w:type="spellEnd"/>
            <w:r w:rsidRPr="004422FA">
              <w:rPr>
                <w:sz w:val="14"/>
                <w:szCs w:val="14"/>
              </w:rPr>
              <w:t>.</w:t>
            </w:r>
          </w:p>
        </w:tc>
        <w:tc>
          <w:tcPr>
            <w:tcW w:w="992" w:type="dxa"/>
            <w:vAlign w:val="center"/>
          </w:tcPr>
          <w:p w:rsidR="00AE7DAC" w:rsidRPr="004422FA" w:rsidRDefault="00AE7DAC" w:rsidP="00AE7DAC">
            <w:pPr>
              <w:jc w:val="center"/>
              <w:rPr>
                <w:sz w:val="14"/>
                <w:szCs w:val="14"/>
              </w:rPr>
            </w:pPr>
            <w:r w:rsidRPr="004422FA">
              <w:rPr>
                <w:sz w:val="14"/>
                <w:szCs w:val="14"/>
              </w:rPr>
              <w:t xml:space="preserve">Док .о </w:t>
            </w:r>
            <w:proofErr w:type="spellStart"/>
            <w:r w:rsidRPr="004422FA">
              <w:rPr>
                <w:sz w:val="14"/>
                <w:szCs w:val="14"/>
              </w:rPr>
              <w:t>ср.образ</w:t>
            </w:r>
            <w:proofErr w:type="spellEnd"/>
            <w:r w:rsidRPr="004422FA">
              <w:rPr>
                <w:sz w:val="14"/>
                <w:szCs w:val="14"/>
              </w:rPr>
              <w:t>.</w:t>
            </w:r>
          </w:p>
        </w:tc>
      </w:tr>
      <w:tr w:rsidR="00AE7DAC" w:rsidTr="0025113D">
        <w:tc>
          <w:tcPr>
            <w:tcW w:w="1736" w:type="dxa"/>
            <w:vAlign w:val="center"/>
          </w:tcPr>
          <w:p w:rsidR="00AE7DAC" w:rsidRPr="004422FA" w:rsidRDefault="00AE7DAC" w:rsidP="00AE7DAC">
            <w:pPr>
              <w:ind w:right="-108"/>
              <w:jc w:val="center"/>
              <w:rPr>
                <w:sz w:val="14"/>
                <w:szCs w:val="14"/>
              </w:rPr>
            </w:pPr>
            <w:r w:rsidRPr="004422FA">
              <w:rPr>
                <w:sz w:val="14"/>
                <w:szCs w:val="14"/>
              </w:rPr>
              <w:t>Медико-диагностическое дело</w:t>
            </w:r>
          </w:p>
        </w:tc>
        <w:tc>
          <w:tcPr>
            <w:tcW w:w="1559" w:type="dxa"/>
            <w:vAlign w:val="center"/>
          </w:tcPr>
          <w:p w:rsidR="00AE7DAC" w:rsidRPr="004422FA" w:rsidRDefault="00AE7DAC" w:rsidP="00AE7DAC">
            <w:pPr>
              <w:ind w:right="131"/>
              <w:jc w:val="center"/>
              <w:rPr>
                <w:sz w:val="14"/>
                <w:szCs w:val="14"/>
              </w:rPr>
            </w:pPr>
            <w:r w:rsidRPr="004422FA">
              <w:rPr>
                <w:sz w:val="14"/>
                <w:szCs w:val="14"/>
              </w:rPr>
              <w:t>Фельдшер-лаборант</w:t>
            </w:r>
          </w:p>
        </w:tc>
        <w:tc>
          <w:tcPr>
            <w:tcW w:w="924" w:type="dxa"/>
            <w:vAlign w:val="center"/>
          </w:tcPr>
          <w:p w:rsidR="00AE7DAC" w:rsidRPr="004422FA" w:rsidRDefault="00AE7DAC" w:rsidP="00AE7DAC">
            <w:pPr>
              <w:jc w:val="center"/>
              <w:rPr>
                <w:sz w:val="14"/>
                <w:szCs w:val="14"/>
              </w:rPr>
            </w:pPr>
            <w:r w:rsidRPr="004422FA">
              <w:rPr>
                <w:sz w:val="14"/>
                <w:szCs w:val="14"/>
              </w:rPr>
              <w:t xml:space="preserve">Док .о </w:t>
            </w:r>
            <w:proofErr w:type="spellStart"/>
            <w:r w:rsidRPr="004422FA">
              <w:rPr>
                <w:sz w:val="14"/>
                <w:szCs w:val="14"/>
              </w:rPr>
              <w:t>ср.образ</w:t>
            </w:r>
            <w:proofErr w:type="spellEnd"/>
            <w:r w:rsidRPr="004422FA">
              <w:rPr>
                <w:sz w:val="14"/>
                <w:szCs w:val="14"/>
              </w:rPr>
              <w:t>.</w:t>
            </w:r>
          </w:p>
        </w:tc>
        <w:tc>
          <w:tcPr>
            <w:tcW w:w="992" w:type="dxa"/>
            <w:vAlign w:val="center"/>
          </w:tcPr>
          <w:p w:rsidR="00AE7DAC" w:rsidRPr="004422FA" w:rsidRDefault="00AE7DAC" w:rsidP="00AE7DAC">
            <w:pPr>
              <w:jc w:val="center"/>
              <w:rPr>
                <w:sz w:val="14"/>
                <w:szCs w:val="14"/>
              </w:rPr>
            </w:pPr>
            <w:r w:rsidRPr="004422FA">
              <w:rPr>
                <w:sz w:val="14"/>
                <w:szCs w:val="14"/>
              </w:rPr>
              <w:t xml:space="preserve">Док .о </w:t>
            </w:r>
            <w:proofErr w:type="spellStart"/>
            <w:r w:rsidRPr="004422FA">
              <w:rPr>
                <w:sz w:val="14"/>
                <w:szCs w:val="14"/>
              </w:rPr>
              <w:t>ср.образ</w:t>
            </w:r>
            <w:proofErr w:type="spellEnd"/>
            <w:r w:rsidRPr="004422FA">
              <w:rPr>
                <w:sz w:val="14"/>
                <w:szCs w:val="14"/>
              </w:rPr>
              <w:t>.</w:t>
            </w:r>
          </w:p>
        </w:tc>
      </w:tr>
      <w:tr w:rsidR="00AE7DAC" w:rsidTr="0025113D">
        <w:tc>
          <w:tcPr>
            <w:tcW w:w="1736" w:type="dxa"/>
            <w:vAlign w:val="center"/>
          </w:tcPr>
          <w:p w:rsidR="00AE7DAC" w:rsidRPr="004422FA" w:rsidRDefault="00AE7DAC" w:rsidP="00AE7DAC">
            <w:pPr>
              <w:ind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уболечебное дело</w:t>
            </w:r>
          </w:p>
        </w:tc>
        <w:tc>
          <w:tcPr>
            <w:tcW w:w="1559" w:type="dxa"/>
            <w:vAlign w:val="center"/>
          </w:tcPr>
          <w:p w:rsidR="00AE7DAC" w:rsidRPr="004422FA" w:rsidRDefault="00AE7DAC" w:rsidP="00AE7DAC">
            <w:pPr>
              <w:ind w:right="13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убной фельдшер</w:t>
            </w:r>
          </w:p>
        </w:tc>
        <w:tc>
          <w:tcPr>
            <w:tcW w:w="924" w:type="dxa"/>
            <w:vAlign w:val="center"/>
          </w:tcPr>
          <w:p w:rsidR="00AE7DAC" w:rsidRPr="004422FA" w:rsidRDefault="005E7E68" w:rsidP="00AE7D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AE7DAC" w:rsidRPr="004422FA" w:rsidRDefault="00F94800" w:rsidP="00AE7D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ЦТ биология, русск</w:t>
            </w:r>
            <w:r w:rsidR="005E7E68">
              <w:rPr>
                <w:sz w:val="14"/>
                <w:szCs w:val="14"/>
              </w:rPr>
              <w:t>ий(белорусский) язык+</w:t>
            </w:r>
            <w:r w:rsidR="005E7E68" w:rsidRPr="004422FA">
              <w:rPr>
                <w:sz w:val="14"/>
                <w:szCs w:val="14"/>
              </w:rPr>
              <w:t xml:space="preserve"> </w:t>
            </w:r>
            <w:r w:rsidR="005E7E68">
              <w:rPr>
                <w:sz w:val="14"/>
                <w:szCs w:val="14"/>
              </w:rPr>
              <w:t>д</w:t>
            </w:r>
            <w:r w:rsidR="005E7E68" w:rsidRPr="004422FA">
              <w:rPr>
                <w:sz w:val="14"/>
                <w:szCs w:val="14"/>
              </w:rPr>
              <w:t xml:space="preserve">ок .о </w:t>
            </w:r>
            <w:proofErr w:type="spellStart"/>
            <w:r w:rsidR="005E7E68" w:rsidRPr="004422FA">
              <w:rPr>
                <w:sz w:val="14"/>
                <w:szCs w:val="14"/>
              </w:rPr>
              <w:t>ср.образ</w:t>
            </w:r>
            <w:proofErr w:type="spellEnd"/>
            <w:r w:rsidR="005E7E68" w:rsidRPr="004422FA">
              <w:rPr>
                <w:sz w:val="14"/>
                <w:szCs w:val="14"/>
              </w:rPr>
              <w:t>.</w:t>
            </w:r>
          </w:p>
        </w:tc>
      </w:tr>
    </w:tbl>
    <w:p w:rsidR="00231A00" w:rsidRPr="00787D30" w:rsidRDefault="00231A00" w:rsidP="00787D30">
      <w:pPr>
        <w:jc w:val="center"/>
        <w:rPr>
          <w:b/>
          <w:color w:val="FF0000"/>
          <w:sz w:val="28"/>
          <w:szCs w:val="28"/>
        </w:rPr>
      </w:pPr>
      <w:r w:rsidRPr="00F84B89">
        <w:rPr>
          <w:b/>
          <w:color w:val="FF0000"/>
          <w:sz w:val="28"/>
          <w:szCs w:val="28"/>
        </w:rPr>
        <w:t>Резуль</w:t>
      </w:r>
      <w:r w:rsidR="00406E2B">
        <w:rPr>
          <w:b/>
          <w:color w:val="FF0000"/>
          <w:sz w:val="28"/>
          <w:szCs w:val="28"/>
        </w:rPr>
        <w:t>таты вступительной кампании 20</w:t>
      </w:r>
      <w:r w:rsidR="00C37F58">
        <w:rPr>
          <w:b/>
          <w:color w:val="FF0000"/>
          <w:sz w:val="28"/>
          <w:szCs w:val="28"/>
        </w:rPr>
        <w:t>20</w:t>
      </w:r>
      <w:r w:rsidRPr="00F84B89">
        <w:rPr>
          <w:b/>
          <w:color w:val="FF0000"/>
          <w:sz w:val="28"/>
          <w:szCs w:val="28"/>
        </w:rPr>
        <w:t xml:space="preserve">года </w:t>
      </w:r>
    </w:p>
    <w:tbl>
      <w:tblPr>
        <w:tblpPr w:leftFromText="180" w:rightFromText="180" w:vertAnchor="text" w:tblpY="1"/>
        <w:tblOverlap w:val="never"/>
        <w:tblW w:w="516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709"/>
        <w:gridCol w:w="709"/>
        <w:gridCol w:w="708"/>
        <w:gridCol w:w="518"/>
        <w:gridCol w:w="567"/>
      </w:tblGrid>
      <w:tr w:rsidR="00231A00" w:rsidTr="00D8435E">
        <w:trPr>
          <w:trHeight w:val="330"/>
        </w:trPr>
        <w:tc>
          <w:tcPr>
            <w:tcW w:w="1242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31A00" w:rsidRPr="00BB7F33" w:rsidRDefault="00231A00" w:rsidP="00D8435E">
            <w:pPr>
              <w:spacing w:after="100" w:afterAutospacing="1"/>
              <w:jc w:val="center"/>
              <w:rPr>
                <w:b/>
                <w:sz w:val="14"/>
                <w:szCs w:val="14"/>
              </w:rPr>
            </w:pPr>
            <w:r w:rsidRPr="00BB7F33">
              <w:rPr>
                <w:b/>
                <w:sz w:val="14"/>
                <w:szCs w:val="14"/>
              </w:rPr>
              <w:t>Наименование специальности</w:t>
            </w:r>
          </w:p>
        </w:tc>
        <w:tc>
          <w:tcPr>
            <w:tcW w:w="2835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31A00" w:rsidRPr="00BB7F33" w:rsidRDefault="00231A00" w:rsidP="00D8435E">
            <w:pPr>
              <w:spacing w:after="100" w:afterAutospacing="1"/>
              <w:jc w:val="center"/>
              <w:rPr>
                <w:b/>
                <w:sz w:val="14"/>
                <w:szCs w:val="14"/>
              </w:rPr>
            </w:pPr>
            <w:r w:rsidRPr="00BB7F33">
              <w:rPr>
                <w:b/>
                <w:sz w:val="14"/>
                <w:szCs w:val="14"/>
              </w:rPr>
              <w:t>Бюджет</w:t>
            </w:r>
          </w:p>
        </w:tc>
        <w:tc>
          <w:tcPr>
            <w:tcW w:w="1085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31A00" w:rsidRPr="00BB7F33" w:rsidRDefault="00231A00" w:rsidP="00D8435E">
            <w:pPr>
              <w:spacing w:after="100" w:afterAutospacing="1"/>
              <w:jc w:val="center"/>
              <w:rPr>
                <w:b/>
                <w:sz w:val="14"/>
                <w:szCs w:val="14"/>
              </w:rPr>
            </w:pPr>
            <w:r w:rsidRPr="00BB7F33">
              <w:rPr>
                <w:b/>
                <w:sz w:val="14"/>
                <w:szCs w:val="14"/>
              </w:rPr>
              <w:t>Платно</w:t>
            </w:r>
          </w:p>
        </w:tc>
      </w:tr>
      <w:tr w:rsidR="00231A00" w:rsidRPr="00BB6EDA" w:rsidTr="00D8435E">
        <w:trPr>
          <w:trHeight w:val="264"/>
        </w:trPr>
        <w:tc>
          <w:tcPr>
            <w:tcW w:w="1242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31A00" w:rsidRPr="00BB7F33" w:rsidRDefault="00231A00" w:rsidP="00D8435E">
            <w:pPr>
              <w:spacing w:after="100" w:afterAutospacing="1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231A00" w:rsidRPr="00BB7F33" w:rsidRDefault="00231A00" w:rsidP="00D8435E">
            <w:pPr>
              <w:spacing w:after="100" w:afterAutospacing="1"/>
              <w:jc w:val="center"/>
              <w:rPr>
                <w:b/>
                <w:sz w:val="14"/>
                <w:szCs w:val="14"/>
              </w:rPr>
            </w:pPr>
            <w:r w:rsidRPr="00BB7F33">
              <w:rPr>
                <w:b/>
                <w:sz w:val="14"/>
                <w:szCs w:val="14"/>
              </w:rPr>
              <w:t>Проходной балл</w:t>
            </w:r>
          </w:p>
        </w:tc>
        <w:tc>
          <w:tcPr>
            <w:tcW w:w="14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231A00" w:rsidRPr="00BB7F33" w:rsidRDefault="00231A00" w:rsidP="00D8435E">
            <w:pPr>
              <w:spacing w:after="100" w:afterAutospacing="1"/>
              <w:jc w:val="center"/>
              <w:rPr>
                <w:b/>
                <w:sz w:val="14"/>
                <w:szCs w:val="14"/>
              </w:rPr>
            </w:pPr>
            <w:r w:rsidRPr="00BB7F33">
              <w:rPr>
                <w:b/>
                <w:sz w:val="14"/>
                <w:szCs w:val="14"/>
              </w:rPr>
              <w:t>Конкурс</w:t>
            </w:r>
          </w:p>
        </w:tc>
        <w:tc>
          <w:tcPr>
            <w:tcW w:w="518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31A00" w:rsidRPr="00BB7F33" w:rsidRDefault="00231A00" w:rsidP="00D8435E">
            <w:pPr>
              <w:spacing w:after="100" w:afterAutospacing="1"/>
              <w:jc w:val="center"/>
              <w:rPr>
                <w:b/>
                <w:sz w:val="14"/>
                <w:szCs w:val="14"/>
              </w:rPr>
            </w:pPr>
            <w:r w:rsidRPr="00BB7F33">
              <w:rPr>
                <w:b/>
                <w:sz w:val="14"/>
                <w:szCs w:val="14"/>
              </w:rPr>
              <w:t>Проходной балл</w:t>
            </w:r>
          </w:p>
        </w:tc>
        <w:tc>
          <w:tcPr>
            <w:tcW w:w="567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31A00" w:rsidRPr="00BB7F33" w:rsidRDefault="00231A00" w:rsidP="00D8435E">
            <w:pPr>
              <w:spacing w:after="100" w:afterAutospacing="1"/>
              <w:jc w:val="center"/>
              <w:rPr>
                <w:b/>
                <w:sz w:val="14"/>
                <w:szCs w:val="14"/>
              </w:rPr>
            </w:pPr>
            <w:r w:rsidRPr="00BB7F33">
              <w:rPr>
                <w:b/>
                <w:sz w:val="14"/>
                <w:szCs w:val="14"/>
              </w:rPr>
              <w:t>Конкурс</w:t>
            </w:r>
          </w:p>
        </w:tc>
      </w:tr>
      <w:tr w:rsidR="00D8435E" w:rsidRPr="00BB6EDA" w:rsidTr="00D8435E">
        <w:trPr>
          <w:trHeight w:val="506"/>
        </w:trPr>
        <w:tc>
          <w:tcPr>
            <w:tcW w:w="1242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8435E" w:rsidRPr="00BB7F33" w:rsidRDefault="00D8435E" w:rsidP="00D8435E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vAlign w:val="center"/>
          </w:tcPr>
          <w:p w:rsidR="00D8435E" w:rsidRPr="00BB7F33" w:rsidRDefault="00D8435E" w:rsidP="00D8435E">
            <w:pPr>
              <w:jc w:val="center"/>
              <w:rPr>
                <w:b/>
                <w:sz w:val="14"/>
                <w:szCs w:val="14"/>
              </w:rPr>
            </w:pPr>
            <w:r w:rsidRPr="00BB7F33">
              <w:rPr>
                <w:b/>
                <w:sz w:val="14"/>
                <w:szCs w:val="14"/>
              </w:rPr>
              <w:t>Об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8435E" w:rsidRPr="00BB7F33" w:rsidRDefault="00D8435E" w:rsidP="00D8435E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BB7F33">
              <w:rPr>
                <w:b/>
                <w:sz w:val="14"/>
                <w:szCs w:val="14"/>
              </w:rPr>
              <w:t>Целев.подгот</w:t>
            </w:r>
            <w:proofErr w:type="spellEnd"/>
            <w:r w:rsidRPr="00BB7F33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8435E" w:rsidRPr="00BB7F33" w:rsidRDefault="00D8435E" w:rsidP="00D8435E">
            <w:pPr>
              <w:rPr>
                <w:b/>
                <w:sz w:val="14"/>
                <w:szCs w:val="14"/>
              </w:rPr>
            </w:pPr>
            <w:r w:rsidRPr="00BB7F33">
              <w:rPr>
                <w:b/>
                <w:sz w:val="14"/>
                <w:szCs w:val="14"/>
              </w:rPr>
              <w:t>Общий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8435E" w:rsidRPr="00BB7F33" w:rsidRDefault="00D8435E" w:rsidP="00D8435E">
            <w:pPr>
              <w:rPr>
                <w:b/>
                <w:sz w:val="14"/>
                <w:szCs w:val="14"/>
              </w:rPr>
            </w:pPr>
            <w:proofErr w:type="spellStart"/>
            <w:r w:rsidRPr="00BB7F33">
              <w:rPr>
                <w:b/>
                <w:sz w:val="14"/>
                <w:szCs w:val="14"/>
              </w:rPr>
              <w:t>Целев.подгот</w:t>
            </w:r>
            <w:proofErr w:type="spellEnd"/>
          </w:p>
        </w:tc>
        <w:tc>
          <w:tcPr>
            <w:tcW w:w="518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8435E" w:rsidRPr="00BB7F33" w:rsidRDefault="00D8435E" w:rsidP="00D8435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8435E" w:rsidRPr="00BB7F33" w:rsidRDefault="00D8435E" w:rsidP="00D8435E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8D4317" w:rsidRPr="00BB6EDA" w:rsidTr="00D8435E">
        <w:tc>
          <w:tcPr>
            <w:tcW w:w="124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D4317" w:rsidRPr="00BB7F33" w:rsidRDefault="008D4317" w:rsidP="008D4317">
            <w:pPr>
              <w:jc w:val="center"/>
              <w:rPr>
                <w:b/>
                <w:sz w:val="14"/>
                <w:szCs w:val="14"/>
              </w:rPr>
            </w:pPr>
            <w:r w:rsidRPr="00BB7F33">
              <w:rPr>
                <w:b/>
                <w:sz w:val="14"/>
                <w:szCs w:val="14"/>
              </w:rPr>
              <w:t>2-79 01 31 «Сестринское дело»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vAlign w:val="center"/>
          </w:tcPr>
          <w:p w:rsidR="008D4317" w:rsidRPr="00BB7F33" w:rsidRDefault="008D4317" w:rsidP="008D4317">
            <w:pPr>
              <w:jc w:val="center"/>
              <w:rPr>
                <w:b/>
              </w:rPr>
            </w:pPr>
            <w:r w:rsidRPr="00BB7F33">
              <w:rPr>
                <w:b/>
              </w:rPr>
              <w:t>6,8</w:t>
            </w:r>
          </w:p>
        </w:tc>
        <w:tc>
          <w:tcPr>
            <w:tcW w:w="709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D4317" w:rsidRPr="00BB7F33" w:rsidRDefault="008D4317" w:rsidP="008D4317">
            <w:pPr>
              <w:jc w:val="center"/>
              <w:rPr>
                <w:b/>
              </w:rPr>
            </w:pPr>
            <w:r w:rsidRPr="00BB7F33">
              <w:rPr>
                <w:b/>
              </w:rPr>
              <w:t>4,8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D4317" w:rsidRPr="00BB7F33" w:rsidRDefault="008D4317" w:rsidP="008D4317">
            <w:pPr>
              <w:jc w:val="center"/>
              <w:rPr>
                <w:b/>
              </w:rPr>
            </w:pPr>
            <w:r w:rsidRPr="00BB7F33">
              <w:rPr>
                <w:b/>
              </w:rPr>
              <w:t>1,2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D4317" w:rsidRPr="00BB7F33" w:rsidRDefault="008D4317" w:rsidP="008D4317">
            <w:pPr>
              <w:jc w:val="center"/>
              <w:rPr>
                <w:b/>
              </w:rPr>
            </w:pPr>
            <w:r w:rsidRPr="00BB7F33">
              <w:rPr>
                <w:b/>
              </w:rPr>
              <w:t>-</w:t>
            </w:r>
          </w:p>
        </w:tc>
        <w:tc>
          <w:tcPr>
            <w:tcW w:w="5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D4317" w:rsidRPr="00BB7F33" w:rsidRDefault="008D4317" w:rsidP="008D4317">
            <w:pPr>
              <w:jc w:val="center"/>
              <w:rPr>
                <w:b/>
              </w:rPr>
            </w:pPr>
            <w:r w:rsidRPr="00BB7F33">
              <w:rPr>
                <w:b/>
              </w:rPr>
              <w:t>3,8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D4317" w:rsidRPr="00BB7F33" w:rsidRDefault="008D4317" w:rsidP="008D4317">
            <w:pPr>
              <w:jc w:val="center"/>
              <w:rPr>
                <w:b/>
              </w:rPr>
            </w:pPr>
            <w:r w:rsidRPr="00BB7F33">
              <w:rPr>
                <w:b/>
              </w:rPr>
              <w:t>-</w:t>
            </w:r>
          </w:p>
        </w:tc>
      </w:tr>
      <w:tr w:rsidR="008D4317" w:rsidRPr="00BB6EDA" w:rsidTr="00D8435E">
        <w:tc>
          <w:tcPr>
            <w:tcW w:w="124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D4317" w:rsidRPr="00BB7F33" w:rsidRDefault="008D4317" w:rsidP="008D4317">
            <w:pPr>
              <w:jc w:val="center"/>
              <w:rPr>
                <w:b/>
                <w:sz w:val="14"/>
                <w:szCs w:val="14"/>
              </w:rPr>
            </w:pPr>
            <w:r w:rsidRPr="00BB7F33">
              <w:rPr>
                <w:b/>
                <w:sz w:val="14"/>
                <w:szCs w:val="14"/>
              </w:rPr>
              <w:t>2 – 79 01 01 «Лечебное дело»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vAlign w:val="center"/>
          </w:tcPr>
          <w:p w:rsidR="008D4317" w:rsidRPr="00BB7F33" w:rsidRDefault="008D4317" w:rsidP="008D4317">
            <w:pPr>
              <w:jc w:val="center"/>
              <w:rPr>
                <w:b/>
              </w:rPr>
            </w:pPr>
            <w:r w:rsidRPr="00BB7F33">
              <w:rPr>
                <w:b/>
              </w:rPr>
              <w:t>8,3</w:t>
            </w:r>
          </w:p>
        </w:tc>
        <w:tc>
          <w:tcPr>
            <w:tcW w:w="709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D4317" w:rsidRPr="00BB7F33" w:rsidRDefault="008D4317" w:rsidP="008D4317">
            <w:pPr>
              <w:jc w:val="center"/>
              <w:rPr>
                <w:b/>
              </w:rPr>
            </w:pPr>
            <w:r w:rsidRPr="00BB7F33">
              <w:rPr>
                <w:b/>
              </w:rPr>
              <w:t>7,4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D4317" w:rsidRPr="00BB7F33" w:rsidRDefault="008D4317" w:rsidP="008D4317">
            <w:pPr>
              <w:jc w:val="center"/>
              <w:rPr>
                <w:b/>
              </w:rPr>
            </w:pPr>
            <w:r w:rsidRPr="00BB7F33">
              <w:rPr>
                <w:b/>
              </w:rPr>
              <w:t>1,1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D4317" w:rsidRPr="00BB7F33" w:rsidRDefault="008D4317" w:rsidP="008D4317">
            <w:pPr>
              <w:jc w:val="center"/>
              <w:rPr>
                <w:b/>
              </w:rPr>
            </w:pPr>
            <w:r w:rsidRPr="00BB7F33">
              <w:rPr>
                <w:b/>
              </w:rPr>
              <w:t>1,2</w:t>
            </w:r>
          </w:p>
        </w:tc>
        <w:tc>
          <w:tcPr>
            <w:tcW w:w="5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D4317" w:rsidRPr="00BB7F33" w:rsidRDefault="008D4317" w:rsidP="008D4317">
            <w:pPr>
              <w:jc w:val="center"/>
              <w:rPr>
                <w:b/>
              </w:rPr>
            </w:pPr>
            <w:r w:rsidRPr="00BB7F33">
              <w:rPr>
                <w:b/>
              </w:rPr>
              <w:t>4,1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D4317" w:rsidRPr="00BB7F33" w:rsidRDefault="008D4317" w:rsidP="008D4317">
            <w:pPr>
              <w:jc w:val="center"/>
              <w:rPr>
                <w:b/>
              </w:rPr>
            </w:pPr>
            <w:r w:rsidRPr="00BB7F33">
              <w:rPr>
                <w:b/>
              </w:rPr>
              <w:t>-</w:t>
            </w:r>
          </w:p>
        </w:tc>
      </w:tr>
      <w:tr w:rsidR="008D4317" w:rsidRPr="00BB6EDA" w:rsidTr="00D8435E">
        <w:tc>
          <w:tcPr>
            <w:tcW w:w="124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D4317" w:rsidRPr="00BB7F33" w:rsidRDefault="008D4317" w:rsidP="008D4317">
            <w:pPr>
              <w:jc w:val="center"/>
              <w:rPr>
                <w:b/>
                <w:sz w:val="14"/>
                <w:szCs w:val="14"/>
              </w:rPr>
            </w:pPr>
            <w:r w:rsidRPr="00BB7F33">
              <w:rPr>
                <w:b/>
                <w:sz w:val="14"/>
                <w:szCs w:val="14"/>
              </w:rPr>
              <w:t>2 – 79 01 04 «Медико-диагностическое дело»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vAlign w:val="center"/>
          </w:tcPr>
          <w:p w:rsidR="008D4317" w:rsidRPr="00BB7F33" w:rsidRDefault="008D4317" w:rsidP="008D4317">
            <w:pPr>
              <w:jc w:val="center"/>
              <w:rPr>
                <w:b/>
              </w:rPr>
            </w:pPr>
            <w:r w:rsidRPr="00BB7F33">
              <w:rPr>
                <w:b/>
              </w:rPr>
              <w:t>6,8</w:t>
            </w:r>
          </w:p>
        </w:tc>
        <w:tc>
          <w:tcPr>
            <w:tcW w:w="709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D4317" w:rsidRPr="00BB7F33" w:rsidRDefault="00BB7F33" w:rsidP="008D4317">
            <w:pPr>
              <w:jc w:val="center"/>
              <w:rPr>
                <w:b/>
              </w:rPr>
            </w:pPr>
            <w:r w:rsidRPr="00BB7F33">
              <w:rPr>
                <w:b/>
              </w:rPr>
              <w:t>4,2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D4317" w:rsidRPr="00BB7F33" w:rsidRDefault="008D4317" w:rsidP="008D4317">
            <w:pPr>
              <w:jc w:val="center"/>
              <w:rPr>
                <w:b/>
              </w:rPr>
            </w:pPr>
            <w:r w:rsidRPr="00BB7F33">
              <w:rPr>
                <w:b/>
              </w:rPr>
              <w:t>1,2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D4317" w:rsidRPr="00BB7F33" w:rsidRDefault="00BB7F33" w:rsidP="008D4317">
            <w:pPr>
              <w:jc w:val="center"/>
              <w:rPr>
                <w:b/>
              </w:rPr>
            </w:pPr>
            <w:r w:rsidRPr="00BB7F33">
              <w:rPr>
                <w:b/>
              </w:rPr>
              <w:t>-</w:t>
            </w:r>
          </w:p>
        </w:tc>
        <w:tc>
          <w:tcPr>
            <w:tcW w:w="5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D4317" w:rsidRPr="00BB7F33" w:rsidRDefault="008D4317" w:rsidP="008D4317">
            <w:pPr>
              <w:jc w:val="center"/>
              <w:rPr>
                <w:b/>
              </w:rPr>
            </w:pPr>
            <w:r w:rsidRPr="00BB7F33">
              <w:rPr>
                <w:b/>
              </w:rPr>
              <w:t>4,8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D4317" w:rsidRPr="00BB7F33" w:rsidRDefault="008D4317" w:rsidP="008D4317">
            <w:pPr>
              <w:jc w:val="center"/>
              <w:rPr>
                <w:b/>
              </w:rPr>
            </w:pPr>
            <w:r w:rsidRPr="00BB7F33">
              <w:rPr>
                <w:b/>
              </w:rPr>
              <w:t>-</w:t>
            </w:r>
          </w:p>
        </w:tc>
      </w:tr>
    </w:tbl>
    <w:p w:rsidR="00231A00" w:rsidRPr="0025113D" w:rsidRDefault="005E7E68" w:rsidP="006C12D4">
      <w:pPr>
        <w:ind w:right="131"/>
        <w:jc w:val="center"/>
      </w:pPr>
      <w:r w:rsidRPr="0025113D">
        <w:t>Есть благоустроенное общежитие</w:t>
      </w:r>
    </w:p>
    <w:p w:rsidR="00241AB7" w:rsidRPr="00F84B89" w:rsidRDefault="00241AB7" w:rsidP="00787D30">
      <w:pPr>
        <w:spacing w:line="276" w:lineRule="auto"/>
        <w:jc w:val="center"/>
      </w:pPr>
      <w:r w:rsidRPr="00F84B89">
        <w:rPr>
          <w:b/>
          <w:bCs/>
        </w:rPr>
        <w:t xml:space="preserve">Адрес: </w:t>
      </w:r>
      <w:r w:rsidRPr="00F84B89">
        <w:t>223610 г. Слуцк, ул. Виленская, 45</w:t>
      </w:r>
    </w:p>
    <w:p w:rsidR="00BB7F33" w:rsidRDefault="00241AB7" w:rsidP="001D0D48">
      <w:pPr>
        <w:spacing w:line="276" w:lineRule="auto"/>
        <w:ind w:left="284"/>
      </w:pPr>
      <w:r w:rsidRPr="00F84B89">
        <w:rPr>
          <w:b/>
        </w:rPr>
        <w:t>Контактные телефоны:</w:t>
      </w:r>
      <w:r w:rsidR="00BB7F33" w:rsidRPr="00BB7F33">
        <w:t xml:space="preserve"> </w:t>
      </w:r>
      <w:r w:rsidR="00BB7F33">
        <w:t>8(01795) 2-09-33 (приемная директора),</w:t>
      </w:r>
    </w:p>
    <w:p w:rsidR="00BB7F33" w:rsidRDefault="00BB7F33" w:rsidP="001D0D48">
      <w:pPr>
        <w:spacing w:line="276" w:lineRule="auto"/>
        <w:ind w:left="284"/>
      </w:pPr>
      <w:r w:rsidRPr="00BB7F33">
        <w:t>(01795) 5-26-46</w:t>
      </w:r>
      <w:bookmarkStart w:id="0" w:name="_GoBack"/>
      <w:bookmarkEnd w:id="0"/>
      <w:r w:rsidRPr="00BB7F33">
        <w:t>,</w:t>
      </w:r>
      <w:r w:rsidR="001D0D48">
        <w:t xml:space="preserve"> </w:t>
      </w:r>
      <w:r w:rsidRPr="00BB7F33">
        <w:t>(01795) 5 31 65</w:t>
      </w:r>
    </w:p>
    <w:p w:rsidR="00241AB7" w:rsidRPr="00F84B89" w:rsidRDefault="00241AB7" w:rsidP="001D0D48">
      <w:pPr>
        <w:spacing w:line="276" w:lineRule="auto"/>
        <w:ind w:left="284"/>
      </w:pPr>
      <w:r w:rsidRPr="00BB7F33">
        <w:t>Ф</w:t>
      </w:r>
      <w:r w:rsidRPr="00F84B89">
        <w:rPr>
          <w:b/>
          <w:bCs/>
        </w:rPr>
        <w:t xml:space="preserve">акс: </w:t>
      </w:r>
      <w:r w:rsidRPr="00F84B89">
        <w:t>8(01795) 5-22-25</w:t>
      </w:r>
    </w:p>
    <w:p w:rsidR="00241AB7" w:rsidRPr="00F84B89" w:rsidRDefault="00241AB7" w:rsidP="001D0D48">
      <w:pPr>
        <w:spacing w:line="276" w:lineRule="auto"/>
        <w:ind w:left="284"/>
      </w:pPr>
      <w:r w:rsidRPr="00F84B89">
        <w:rPr>
          <w:b/>
          <w:bCs/>
          <w:lang w:val="en-US"/>
        </w:rPr>
        <w:t>Web</w:t>
      </w:r>
      <w:r w:rsidRPr="00F84B89">
        <w:rPr>
          <w:b/>
          <w:bCs/>
        </w:rPr>
        <w:t>-сайт:</w:t>
      </w:r>
      <w:hyperlink r:id="rId24" w:history="1">
        <w:r w:rsidRPr="001D0D48">
          <w:rPr>
            <w:rStyle w:val="a3"/>
            <w:color w:val="7030A0"/>
            <w:lang w:val="en-US"/>
          </w:rPr>
          <w:t>www</w:t>
        </w:r>
      </w:hyperlink>
      <w:hyperlink r:id="rId25" w:history="1">
        <w:r w:rsidRPr="001D0D48">
          <w:rPr>
            <w:rStyle w:val="a3"/>
            <w:color w:val="7030A0"/>
          </w:rPr>
          <w:t>.</w:t>
        </w:r>
      </w:hyperlink>
      <w:hyperlink r:id="rId26" w:history="1">
        <w:proofErr w:type="spellStart"/>
        <w:r w:rsidRPr="001D0D48">
          <w:rPr>
            <w:rStyle w:val="a3"/>
            <w:color w:val="7030A0"/>
            <w:lang w:val="en-US"/>
          </w:rPr>
          <w:t>slutskmedkol</w:t>
        </w:r>
        <w:proofErr w:type="spellEnd"/>
      </w:hyperlink>
      <w:hyperlink r:id="rId27" w:history="1">
        <w:r w:rsidRPr="001D0D48">
          <w:rPr>
            <w:rStyle w:val="a3"/>
            <w:color w:val="7030A0"/>
          </w:rPr>
          <w:t>.</w:t>
        </w:r>
      </w:hyperlink>
      <w:hyperlink r:id="rId28" w:history="1">
        <w:r w:rsidRPr="001D0D48">
          <w:rPr>
            <w:rStyle w:val="a3"/>
            <w:color w:val="7030A0"/>
            <w:lang w:val="en-US"/>
          </w:rPr>
          <w:t>by</w:t>
        </w:r>
      </w:hyperlink>
    </w:p>
    <w:p w:rsidR="00535A22" w:rsidRPr="005E7E68" w:rsidRDefault="00241AB7" w:rsidP="001D0D48">
      <w:pPr>
        <w:spacing w:line="276" w:lineRule="auto"/>
        <w:ind w:left="284"/>
      </w:pPr>
      <w:r w:rsidRPr="00F84B89">
        <w:rPr>
          <w:b/>
          <w:bCs/>
          <w:lang w:val="en-US"/>
        </w:rPr>
        <w:t>E</w:t>
      </w:r>
      <w:r w:rsidRPr="00F84B89">
        <w:rPr>
          <w:b/>
          <w:bCs/>
        </w:rPr>
        <w:t>-</w:t>
      </w:r>
      <w:r w:rsidRPr="00F84B89">
        <w:rPr>
          <w:b/>
          <w:bCs/>
          <w:lang w:val="en-US"/>
        </w:rPr>
        <w:t>mail</w:t>
      </w:r>
      <w:r w:rsidRPr="00F84B89">
        <w:rPr>
          <w:b/>
          <w:bCs/>
        </w:rPr>
        <w:t xml:space="preserve">: </w:t>
      </w:r>
      <w:r w:rsidR="001D0D48" w:rsidRPr="001D0D48">
        <w:rPr>
          <w:color w:val="7030A0"/>
          <w:u w:val="single"/>
        </w:rPr>
        <w:t>SGMK@Slutskmedkol.by</w:t>
      </w:r>
    </w:p>
    <w:p w:rsidR="00936DBF" w:rsidRDefault="00BD6D80" w:rsidP="00F84B89">
      <w:pPr>
        <w:jc w:val="center"/>
        <w:rPr>
          <w:rFonts w:ascii="Georgia" w:hAnsi="Georgia"/>
          <w:b/>
          <w:color w:val="C00000"/>
          <w:sz w:val="28"/>
          <w:szCs w:val="28"/>
        </w:rPr>
      </w:pPr>
      <w:r w:rsidRPr="00BD6D80">
        <w:rPr>
          <w:rFonts w:ascii="Georgia" w:hAnsi="Georgia"/>
          <w:b/>
          <w:color w:val="C00000"/>
          <w:sz w:val="28"/>
          <w:szCs w:val="28"/>
        </w:rPr>
        <w:lastRenderedPageBreak/>
        <w:t>С</w:t>
      </w:r>
      <w:r>
        <w:rPr>
          <w:rFonts w:ascii="Georgia" w:hAnsi="Georgia"/>
          <w:b/>
          <w:color w:val="C00000"/>
          <w:sz w:val="28"/>
          <w:szCs w:val="28"/>
        </w:rPr>
        <w:t>ЛУЦКИЙ ГОСУДАРСТВЕННЫЙ</w:t>
      </w:r>
    </w:p>
    <w:p w:rsidR="00BD6D80" w:rsidRPr="00BD6D80" w:rsidRDefault="00BD6D80" w:rsidP="00BD6D80">
      <w:pPr>
        <w:ind w:hanging="142"/>
        <w:jc w:val="center"/>
        <w:rPr>
          <w:rFonts w:ascii="Georgia" w:hAnsi="Georgia"/>
          <w:b/>
          <w:color w:val="C00000"/>
          <w:sz w:val="28"/>
          <w:szCs w:val="28"/>
        </w:rPr>
      </w:pPr>
      <w:r>
        <w:rPr>
          <w:rFonts w:ascii="Georgia" w:hAnsi="Georgia"/>
          <w:b/>
          <w:color w:val="C00000"/>
          <w:sz w:val="28"/>
          <w:szCs w:val="28"/>
        </w:rPr>
        <w:t>МЕДИЦИНСКИЙ КОЛЛЕДЖ</w:t>
      </w:r>
    </w:p>
    <w:p w:rsidR="00936DBF" w:rsidRDefault="00936DBF" w:rsidP="00BD6D80">
      <w:pPr>
        <w:ind w:firstLine="708"/>
        <w:jc w:val="center"/>
      </w:pPr>
    </w:p>
    <w:p w:rsidR="00936DBF" w:rsidRDefault="00D722E0" w:rsidP="00E4118D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15A27516" wp14:editId="14727B3A">
            <wp:simplePos x="0" y="0"/>
            <wp:positionH relativeFrom="margin">
              <wp:posOffset>7252970</wp:posOffset>
            </wp:positionH>
            <wp:positionV relativeFrom="margin">
              <wp:posOffset>1286510</wp:posOffset>
            </wp:positionV>
            <wp:extent cx="2848610" cy="1837055"/>
            <wp:effectExtent l="19050" t="0" r="27940" b="582295"/>
            <wp:wrapNone/>
            <wp:docPr id="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609_0453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32"/>
                    <a:stretch/>
                  </pic:blipFill>
                  <pic:spPr bwMode="auto">
                    <a:xfrm>
                      <a:off x="0" y="0"/>
                      <a:ext cx="2848610" cy="18370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6DBF" w:rsidRDefault="00936DBF" w:rsidP="00E4118D">
      <w:pPr>
        <w:ind w:firstLine="708"/>
        <w:jc w:val="both"/>
      </w:pPr>
    </w:p>
    <w:p w:rsidR="00936DBF" w:rsidRDefault="00936DBF" w:rsidP="001D0238">
      <w:pPr>
        <w:jc w:val="both"/>
      </w:pPr>
    </w:p>
    <w:p w:rsidR="00936DBF" w:rsidRDefault="00936DBF" w:rsidP="00E4118D">
      <w:pPr>
        <w:ind w:firstLine="708"/>
        <w:jc w:val="both"/>
      </w:pPr>
    </w:p>
    <w:p w:rsidR="00936DBF" w:rsidRDefault="00936DBF" w:rsidP="00E4118D">
      <w:pPr>
        <w:ind w:firstLine="708"/>
        <w:jc w:val="both"/>
      </w:pPr>
    </w:p>
    <w:p w:rsidR="00936DBF" w:rsidRDefault="00936DBF" w:rsidP="00E4118D">
      <w:pPr>
        <w:ind w:firstLine="708"/>
        <w:jc w:val="both"/>
      </w:pPr>
    </w:p>
    <w:p w:rsidR="00936DBF" w:rsidRDefault="00936DBF" w:rsidP="00E4118D">
      <w:pPr>
        <w:ind w:firstLine="708"/>
        <w:jc w:val="both"/>
      </w:pPr>
    </w:p>
    <w:p w:rsidR="00936DBF" w:rsidRDefault="00936DBF" w:rsidP="00E4118D">
      <w:pPr>
        <w:ind w:firstLine="708"/>
        <w:jc w:val="both"/>
      </w:pPr>
    </w:p>
    <w:p w:rsidR="00936DBF" w:rsidRDefault="00936DBF" w:rsidP="00E4118D">
      <w:pPr>
        <w:ind w:firstLine="708"/>
        <w:jc w:val="both"/>
      </w:pPr>
    </w:p>
    <w:p w:rsidR="00936DBF" w:rsidRDefault="00936DBF" w:rsidP="00E4118D">
      <w:pPr>
        <w:ind w:firstLine="708"/>
        <w:jc w:val="both"/>
      </w:pPr>
    </w:p>
    <w:p w:rsidR="00936DBF" w:rsidRDefault="00936DBF" w:rsidP="00E4118D">
      <w:pPr>
        <w:ind w:firstLine="708"/>
        <w:jc w:val="both"/>
      </w:pPr>
    </w:p>
    <w:p w:rsidR="00936DBF" w:rsidRDefault="00936DBF" w:rsidP="00E4118D">
      <w:pPr>
        <w:ind w:firstLine="708"/>
        <w:jc w:val="both"/>
      </w:pPr>
    </w:p>
    <w:p w:rsidR="00936DBF" w:rsidRPr="000E2E6A" w:rsidRDefault="00936DBF" w:rsidP="000E2E6A">
      <w:pPr>
        <w:ind w:firstLine="708"/>
        <w:jc w:val="both"/>
      </w:pPr>
    </w:p>
    <w:p w:rsidR="00936DBF" w:rsidRPr="00BD6D80" w:rsidRDefault="00936DBF" w:rsidP="00E4118D">
      <w:pPr>
        <w:ind w:firstLine="708"/>
        <w:jc w:val="both"/>
        <w:rPr>
          <w:b/>
          <w:color w:val="1E03BD"/>
        </w:rPr>
      </w:pPr>
    </w:p>
    <w:p w:rsidR="00936DBF" w:rsidRDefault="00936DBF" w:rsidP="00E4118D">
      <w:pPr>
        <w:ind w:firstLine="708"/>
        <w:jc w:val="both"/>
      </w:pPr>
    </w:p>
    <w:p w:rsidR="000E2E6A" w:rsidRDefault="00D722E0" w:rsidP="00E4118D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5F1A70F" wp14:editId="52A2E52E">
                <wp:simplePos x="0" y="0"/>
                <wp:positionH relativeFrom="column">
                  <wp:posOffset>220345</wp:posOffset>
                </wp:positionH>
                <wp:positionV relativeFrom="paragraph">
                  <wp:posOffset>14605</wp:posOffset>
                </wp:positionV>
                <wp:extent cx="2921635" cy="1409700"/>
                <wp:effectExtent l="0" t="0" r="0" b="1905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21635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E7542D" w:rsidRPr="00D722E0" w:rsidRDefault="00575A48" w:rsidP="00E7542D">
                            <w:pPr>
                              <w:jc w:val="center"/>
                              <w:rPr>
                                <w:b/>
                                <w:color w:val="92D050"/>
                                <w:sz w:val="72"/>
                                <w:szCs w:val="8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722E0">
                              <w:rPr>
                                <w:b/>
                                <w:color w:val="FF0000"/>
                                <w:sz w:val="72"/>
                                <w:szCs w:val="8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П</w:t>
                            </w:r>
                            <w:r w:rsidR="00E7542D" w:rsidRPr="00D722E0">
                              <w:rPr>
                                <w:b/>
                                <w:color w:val="FF0000"/>
                                <w:sz w:val="72"/>
                                <w:szCs w:val="8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риглашаем</w:t>
                            </w:r>
                          </w:p>
                          <w:p w:rsidR="00E7542D" w:rsidRPr="00D722E0" w:rsidRDefault="00E7542D" w:rsidP="00D722E0">
                            <w:pPr>
                              <w:ind w:firstLine="708"/>
                              <w:rPr>
                                <w:b/>
                                <w:color w:val="92D050"/>
                                <w:sz w:val="72"/>
                                <w:szCs w:val="8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722E0">
                              <w:rPr>
                                <w:b/>
                                <w:color w:val="92D050"/>
                                <w:sz w:val="72"/>
                                <w:szCs w:val="8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учить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InflateTop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1A70F"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7" type="#_x0000_t202" style="position:absolute;left:0;text-align:left;margin-left:17.35pt;margin-top:1.15pt;width:230.05pt;height:111pt;z-index:251763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" filled="f" stroked="f">
                <v:path arrowok="t"/>
                <v:textbox>
                  <w:txbxContent>
                    <w:p w:rsidR="00E7542D" w:rsidRPr="00D722E0" w:rsidRDefault="00575A48" w:rsidP="00E7542D">
                      <w:pPr>
                        <w:jc w:val="center"/>
                        <w:rPr>
                          <w:b/>
                          <w:color w:val="92D050"/>
                          <w:sz w:val="72"/>
                          <w:szCs w:val="8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722E0">
                        <w:rPr>
                          <w:b/>
                          <w:color w:val="FF0000"/>
                          <w:sz w:val="72"/>
                          <w:szCs w:val="8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П</w:t>
                      </w:r>
                      <w:r w:rsidR="00E7542D" w:rsidRPr="00D722E0">
                        <w:rPr>
                          <w:b/>
                          <w:color w:val="FF0000"/>
                          <w:sz w:val="72"/>
                          <w:szCs w:val="8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риглашаем</w:t>
                      </w:r>
                    </w:p>
                    <w:p w:rsidR="00E7542D" w:rsidRPr="00D722E0" w:rsidRDefault="00E7542D" w:rsidP="00D722E0">
                      <w:pPr>
                        <w:ind w:firstLine="708"/>
                        <w:rPr>
                          <w:b/>
                          <w:color w:val="92D050"/>
                          <w:sz w:val="72"/>
                          <w:szCs w:val="8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722E0">
                        <w:rPr>
                          <w:b/>
                          <w:color w:val="92D050"/>
                          <w:sz w:val="72"/>
                          <w:szCs w:val="8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учиться</w:t>
                      </w:r>
                    </w:p>
                  </w:txbxContent>
                </v:textbox>
              </v:shape>
            </w:pict>
          </mc:Fallback>
        </mc:AlternateContent>
      </w:r>
    </w:p>
    <w:p w:rsidR="000E2E6A" w:rsidRDefault="000E2E6A" w:rsidP="00E4118D">
      <w:pPr>
        <w:ind w:firstLine="708"/>
        <w:jc w:val="both"/>
      </w:pPr>
    </w:p>
    <w:p w:rsidR="000E2E6A" w:rsidRDefault="000E2E6A" w:rsidP="00E4118D">
      <w:pPr>
        <w:ind w:firstLine="708"/>
        <w:jc w:val="both"/>
      </w:pPr>
    </w:p>
    <w:p w:rsidR="00A46362" w:rsidRDefault="00A46362" w:rsidP="00E4118D">
      <w:pPr>
        <w:ind w:firstLine="708"/>
        <w:jc w:val="both"/>
      </w:pPr>
    </w:p>
    <w:p w:rsidR="00A46362" w:rsidRDefault="00A46362" w:rsidP="00E4118D">
      <w:pPr>
        <w:ind w:firstLine="708"/>
        <w:jc w:val="both"/>
      </w:pPr>
    </w:p>
    <w:p w:rsidR="00A46362" w:rsidRDefault="00A46362" w:rsidP="00E4118D">
      <w:pPr>
        <w:ind w:firstLine="708"/>
        <w:jc w:val="both"/>
      </w:pPr>
    </w:p>
    <w:p w:rsidR="00A46362" w:rsidRDefault="00A46362" w:rsidP="00E4118D">
      <w:pPr>
        <w:ind w:firstLine="708"/>
        <w:jc w:val="both"/>
      </w:pPr>
    </w:p>
    <w:p w:rsidR="00A46362" w:rsidRDefault="00A46362" w:rsidP="00E4118D">
      <w:pPr>
        <w:ind w:firstLine="708"/>
        <w:jc w:val="both"/>
      </w:pPr>
    </w:p>
    <w:p w:rsidR="00A46362" w:rsidRDefault="00A46362" w:rsidP="00E4118D">
      <w:pPr>
        <w:ind w:firstLine="708"/>
        <w:jc w:val="both"/>
      </w:pPr>
    </w:p>
    <w:p w:rsidR="00A46362" w:rsidRDefault="00787D30" w:rsidP="00E4118D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2135911" wp14:editId="4B4CB1E0">
            <wp:simplePos x="0" y="0"/>
            <wp:positionH relativeFrom="column">
              <wp:posOffset>3895</wp:posOffset>
            </wp:positionH>
            <wp:positionV relativeFrom="paragraph">
              <wp:posOffset>130227</wp:posOffset>
            </wp:positionV>
            <wp:extent cx="1386205" cy="1089025"/>
            <wp:effectExtent l="152400" t="171450" r="137795" b="587375"/>
            <wp:wrapNone/>
            <wp:docPr id="22" name="Рисунок 3" descr="D:\Севрук СН\ФОТОГРАФИИ\ФОТО Баранова\23авг2011_Canon_4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еврук СН\ФОТОГРАФИИ\ФОТО Баранова\23авг2011_Canon_416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rot="21118199">
                      <a:off x="0" y="0"/>
                      <a:ext cx="1386205" cy="108902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6362" w:rsidRDefault="00787D30" w:rsidP="00E4118D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16BAEB67" wp14:editId="1BE59860">
            <wp:simplePos x="0" y="0"/>
            <wp:positionH relativeFrom="column">
              <wp:posOffset>1641476</wp:posOffset>
            </wp:positionH>
            <wp:positionV relativeFrom="paragraph">
              <wp:posOffset>2540</wp:posOffset>
            </wp:positionV>
            <wp:extent cx="1483995" cy="1105535"/>
            <wp:effectExtent l="171450" t="209550" r="192405" b="666115"/>
            <wp:wrapNone/>
            <wp:docPr id="21" name="Рисунок 2" descr="D:\Севрук СН\ФОТОГРАФИИ\ФОТО Баранова\23авг2011_Canon_4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еврук СН\ФОТОГРАФИИ\ФОТО Баранова\23авг2011_Canon_413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 rot="713502">
                      <a:off x="0" y="0"/>
                      <a:ext cx="1483995" cy="110553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6362" w:rsidRDefault="00A46362" w:rsidP="00E4118D">
      <w:pPr>
        <w:ind w:firstLine="708"/>
        <w:jc w:val="both"/>
      </w:pPr>
    </w:p>
    <w:p w:rsidR="00A46362" w:rsidRDefault="00A46362" w:rsidP="00E4118D">
      <w:pPr>
        <w:ind w:firstLine="708"/>
        <w:jc w:val="both"/>
      </w:pPr>
    </w:p>
    <w:p w:rsidR="005437F8" w:rsidRDefault="005437F8" w:rsidP="005437F8">
      <w:pPr>
        <w:jc w:val="center"/>
      </w:pPr>
    </w:p>
    <w:sectPr w:rsidR="005437F8" w:rsidSect="0025113D">
      <w:pgSz w:w="16838" w:h="11906" w:orient="landscape"/>
      <w:pgMar w:top="284" w:right="284" w:bottom="142" w:left="426" w:header="709" w:footer="709" w:gutter="0"/>
      <w:cols w:num="3" w:space="708" w:equalWidth="0">
        <w:col w:w="4677" w:space="840"/>
        <w:col w:w="4951" w:space="708"/>
        <w:col w:w="4951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357F3"/>
    <w:multiLevelType w:val="hybridMultilevel"/>
    <w:tmpl w:val="964A1500"/>
    <w:lvl w:ilvl="0" w:tplc="28A83D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8455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A255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1A38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6019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4A9A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EA42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644D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9202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D68"/>
    <w:rsid w:val="00051533"/>
    <w:rsid w:val="000C1D20"/>
    <w:rsid w:val="000C5B7B"/>
    <w:rsid w:val="000D0BD5"/>
    <w:rsid w:val="000E0F28"/>
    <w:rsid w:val="000E2E6A"/>
    <w:rsid w:val="00116592"/>
    <w:rsid w:val="00131A09"/>
    <w:rsid w:val="001714A8"/>
    <w:rsid w:val="00190D98"/>
    <w:rsid w:val="00195BE7"/>
    <w:rsid w:val="00195D22"/>
    <w:rsid w:val="001A0392"/>
    <w:rsid w:val="001D0238"/>
    <w:rsid w:val="001D0D48"/>
    <w:rsid w:val="001F7285"/>
    <w:rsid w:val="00202513"/>
    <w:rsid w:val="002105B2"/>
    <w:rsid w:val="00221E17"/>
    <w:rsid w:val="002221B5"/>
    <w:rsid w:val="00231A00"/>
    <w:rsid w:val="00241AB7"/>
    <w:rsid w:val="0024629B"/>
    <w:rsid w:val="0025113D"/>
    <w:rsid w:val="00294F10"/>
    <w:rsid w:val="002F26D8"/>
    <w:rsid w:val="002F696E"/>
    <w:rsid w:val="00316B31"/>
    <w:rsid w:val="00344C09"/>
    <w:rsid w:val="003557CB"/>
    <w:rsid w:val="0036713C"/>
    <w:rsid w:val="003765D9"/>
    <w:rsid w:val="003C52EB"/>
    <w:rsid w:val="003F3C94"/>
    <w:rsid w:val="003F4B8A"/>
    <w:rsid w:val="00406E2B"/>
    <w:rsid w:val="004422FA"/>
    <w:rsid w:val="00452A6E"/>
    <w:rsid w:val="004859E7"/>
    <w:rsid w:val="00490AF4"/>
    <w:rsid w:val="004C54FD"/>
    <w:rsid w:val="004D001F"/>
    <w:rsid w:val="0053133F"/>
    <w:rsid w:val="00535A22"/>
    <w:rsid w:val="005437F8"/>
    <w:rsid w:val="00544EB6"/>
    <w:rsid w:val="005561FA"/>
    <w:rsid w:val="00573DBE"/>
    <w:rsid w:val="00575351"/>
    <w:rsid w:val="00575A48"/>
    <w:rsid w:val="005959A7"/>
    <w:rsid w:val="0059659D"/>
    <w:rsid w:val="005A03AA"/>
    <w:rsid w:val="005A3022"/>
    <w:rsid w:val="005B58FC"/>
    <w:rsid w:val="005C671D"/>
    <w:rsid w:val="005D263C"/>
    <w:rsid w:val="005E4DDE"/>
    <w:rsid w:val="005E7E68"/>
    <w:rsid w:val="005F5DCD"/>
    <w:rsid w:val="00600197"/>
    <w:rsid w:val="00614201"/>
    <w:rsid w:val="0062152D"/>
    <w:rsid w:val="00655CD9"/>
    <w:rsid w:val="00663FCB"/>
    <w:rsid w:val="006C12D4"/>
    <w:rsid w:val="006E177E"/>
    <w:rsid w:val="00730D99"/>
    <w:rsid w:val="007358A8"/>
    <w:rsid w:val="00764D7D"/>
    <w:rsid w:val="00775076"/>
    <w:rsid w:val="0078028E"/>
    <w:rsid w:val="00787D30"/>
    <w:rsid w:val="007C36EF"/>
    <w:rsid w:val="007D2967"/>
    <w:rsid w:val="007F07F8"/>
    <w:rsid w:val="007F2583"/>
    <w:rsid w:val="00833366"/>
    <w:rsid w:val="00843A85"/>
    <w:rsid w:val="0088753A"/>
    <w:rsid w:val="008B2FBB"/>
    <w:rsid w:val="008B62AE"/>
    <w:rsid w:val="008D4317"/>
    <w:rsid w:val="00917BBD"/>
    <w:rsid w:val="00936DBF"/>
    <w:rsid w:val="00991B26"/>
    <w:rsid w:val="009A43FF"/>
    <w:rsid w:val="009B7B9C"/>
    <w:rsid w:val="009D7B5F"/>
    <w:rsid w:val="009E04D0"/>
    <w:rsid w:val="00A27061"/>
    <w:rsid w:val="00A46362"/>
    <w:rsid w:val="00A720F8"/>
    <w:rsid w:val="00A8679B"/>
    <w:rsid w:val="00A900C7"/>
    <w:rsid w:val="00AB4B15"/>
    <w:rsid w:val="00AD2787"/>
    <w:rsid w:val="00AE7DAC"/>
    <w:rsid w:val="00B039F1"/>
    <w:rsid w:val="00B20504"/>
    <w:rsid w:val="00B34D68"/>
    <w:rsid w:val="00B6780F"/>
    <w:rsid w:val="00B94D58"/>
    <w:rsid w:val="00BB7F33"/>
    <w:rsid w:val="00BD6D80"/>
    <w:rsid w:val="00C37F58"/>
    <w:rsid w:val="00C54814"/>
    <w:rsid w:val="00C747D2"/>
    <w:rsid w:val="00C837A4"/>
    <w:rsid w:val="00D34D37"/>
    <w:rsid w:val="00D722E0"/>
    <w:rsid w:val="00D77175"/>
    <w:rsid w:val="00D835C9"/>
    <w:rsid w:val="00D8435E"/>
    <w:rsid w:val="00DF41B5"/>
    <w:rsid w:val="00E239D4"/>
    <w:rsid w:val="00E25B1E"/>
    <w:rsid w:val="00E40C0C"/>
    <w:rsid w:val="00E4118D"/>
    <w:rsid w:val="00E618F8"/>
    <w:rsid w:val="00E7542D"/>
    <w:rsid w:val="00EC3CCF"/>
    <w:rsid w:val="00F026BE"/>
    <w:rsid w:val="00F04E08"/>
    <w:rsid w:val="00F06128"/>
    <w:rsid w:val="00F14D55"/>
    <w:rsid w:val="00F15E7C"/>
    <w:rsid w:val="00F178C5"/>
    <w:rsid w:val="00F17F33"/>
    <w:rsid w:val="00F22364"/>
    <w:rsid w:val="00F40BDF"/>
    <w:rsid w:val="00F56020"/>
    <w:rsid w:val="00F75555"/>
    <w:rsid w:val="00F769F8"/>
    <w:rsid w:val="00F84B89"/>
    <w:rsid w:val="00F94800"/>
    <w:rsid w:val="00FA5138"/>
    <w:rsid w:val="00FF2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0c"/>
    </o:shapedefaults>
    <o:shapelayout v:ext="edit">
      <o:idmap v:ext="edit" data="1"/>
    </o:shapelayout>
  </w:shapeDefaults>
  <w:decimalSymbol w:val=","/>
  <w:listSeparator w:val=";"/>
  <w14:docId w14:val="2E667B99"/>
  <w15:docId w15:val="{8A8F543E-7B7A-4FEE-B7AD-0428A113B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D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4629B"/>
    <w:rPr>
      <w:color w:val="0000FF"/>
      <w:u w:val="single"/>
    </w:rPr>
  </w:style>
  <w:style w:type="paragraph" w:styleId="a4">
    <w:name w:val="Balloon Text"/>
    <w:basedOn w:val="a"/>
    <w:link w:val="a5"/>
    <w:rsid w:val="00DF41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F41B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75076"/>
    <w:pPr>
      <w:spacing w:before="100" w:beforeAutospacing="1" w:after="100" w:afterAutospacing="1"/>
    </w:pPr>
  </w:style>
  <w:style w:type="table" w:styleId="a7">
    <w:name w:val="Table Grid"/>
    <w:basedOn w:val="a1"/>
    <w:rsid w:val="001165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A720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yperlink" Target="http://www.slutskmedkol.by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lutskmedkol.by/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11.jpeg"/><Relationship Id="rId25" Type="http://schemas.openxmlformats.org/officeDocument/2006/relationships/hyperlink" Target="http://www.slutskmedkol.by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://www.slutskmedkol.by/" TargetMode="External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://www.slutskmedkol.by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slutskmedkol.by/" TargetMode="External"/><Relationship Id="rId28" Type="http://schemas.openxmlformats.org/officeDocument/2006/relationships/hyperlink" Target="http://www.slutskmedkol.by/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://www.slutskmedkol.by/" TargetMode="External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9.jpeg"/><Relationship Id="rId22" Type="http://schemas.openxmlformats.org/officeDocument/2006/relationships/hyperlink" Target="http://www.slutskmedkol.by/" TargetMode="External"/><Relationship Id="rId27" Type="http://schemas.openxmlformats.org/officeDocument/2006/relationships/hyperlink" Target="http://www.slutskmedkol.by/" TargetMode="External"/><Relationship Id="rId30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AA63E-D26F-4D41-9F14-127D8ABD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тория</vt:lpstr>
    </vt:vector>
  </TitlesOfParts>
  <Company>SamForum.ws</Company>
  <LinksUpToDate>false</LinksUpToDate>
  <CharactersWithSpaces>5659</CharactersWithSpaces>
  <SharedDoc>false</SharedDoc>
  <HLinks>
    <vt:vector size="6" baseType="variant">
      <vt:variant>
        <vt:i4>1245241</vt:i4>
      </vt:variant>
      <vt:variant>
        <vt:i4>0</vt:i4>
      </vt:variant>
      <vt:variant>
        <vt:i4>0</vt:i4>
      </vt:variant>
      <vt:variant>
        <vt:i4>5</vt:i4>
      </vt:variant>
      <vt:variant>
        <vt:lpwstr>mailto:Slutskmedkol@tut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тория</dc:title>
  <dc:creator>SamLab.ws</dc:creator>
  <cp:lastModifiedBy>Пользователь</cp:lastModifiedBy>
  <cp:revision>3</cp:revision>
  <cp:lastPrinted>2017-04-21T06:26:00Z</cp:lastPrinted>
  <dcterms:created xsi:type="dcterms:W3CDTF">2020-10-13T10:14:00Z</dcterms:created>
  <dcterms:modified xsi:type="dcterms:W3CDTF">2021-01-18T09:32:00Z</dcterms:modified>
</cp:coreProperties>
</file>